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946" w:rsidRDefault="00781946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781946" w:rsidRDefault="00781946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946" w:rsidRDefault="00781946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781946" w:rsidRDefault="00781946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2373D6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ojeto de pesquisa apresentado à disciplina de TCC </w:t>
      </w:r>
      <w:proofErr w:type="gramStart"/>
      <w:r w:rsidRPr="002373D6">
        <w:rPr>
          <w:rFonts w:ascii="Times New Roman" w:hAnsi="Times New Roman"/>
          <w:sz w:val="24"/>
          <w:szCs w:val="24"/>
        </w:rPr>
        <w:t>1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 sob orientação do  Prof. </w:t>
      </w:r>
      <w:proofErr w:type="spellStart"/>
      <w:r w:rsidRPr="002373D6">
        <w:rPr>
          <w:rFonts w:ascii="Times New Roman" w:hAnsi="Times New Roman"/>
          <w:sz w:val="24"/>
          <w:szCs w:val="24"/>
        </w:rPr>
        <w:t>Ednard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David Segura.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946" w:rsidRDefault="00781946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781946" w:rsidRDefault="00781946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ÇÕE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proofErr w:type="spellStart"/>
      <w:r>
        <w:rPr>
          <w:rStyle w:val="st"/>
          <w:rFonts w:ascii="Times New Roman" w:hAnsi="Times New Roman"/>
          <w:i/>
          <w:sz w:val="24"/>
        </w:rPr>
        <w:t>Code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for </w:t>
      </w:r>
      <w:proofErr w:type="spellStart"/>
      <w:r>
        <w:rPr>
          <w:rStyle w:val="st"/>
          <w:rFonts w:ascii="Times New Roman" w:hAnsi="Times New Roman"/>
          <w:i/>
          <w:sz w:val="24"/>
        </w:rPr>
        <w:t>Information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</w:t>
      </w:r>
      <w:proofErr w:type="spellStart"/>
      <w:r>
        <w:rPr>
          <w:rStyle w:val="st"/>
          <w:rFonts w:ascii="Times New Roman" w:hAnsi="Times New Roman"/>
          <w:i/>
          <w:sz w:val="24"/>
        </w:rPr>
        <w:t>Interchange</w:t>
      </w:r>
      <w:proofErr w:type="spellEnd"/>
    </w:p>
    <w:p w:rsidR="00130E9C" w:rsidRPr="00130E9C" w:rsidRDefault="00130E9C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N -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Research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Cascading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ty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heets</w:t>
      </w:r>
      <w:proofErr w:type="spellEnd"/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EUA- </w:t>
      </w:r>
      <w:r>
        <w:rPr>
          <w:rStyle w:val="nfase"/>
          <w:rFonts w:ascii="Times New Roman" w:hAnsi="Times New Roman"/>
          <w:i w:val="0"/>
          <w:sz w:val="24"/>
          <w:szCs w:val="24"/>
        </w:rPr>
        <w:t>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Pr="00B0233F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ML -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 - </w:t>
      </w:r>
      <w:proofErr w:type="spellStart"/>
      <w:proofErr w:type="gramStart"/>
      <w:r w:rsidRPr="002373D6">
        <w:rPr>
          <w:rFonts w:ascii="Times New Roman" w:hAnsi="Times New Roman"/>
          <w:i/>
          <w:sz w:val="24"/>
          <w:szCs w:val="24"/>
        </w:rPr>
        <w:t>HyperText</w:t>
      </w:r>
      <w:proofErr w:type="spellEnd"/>
      <w:proofErr w:type="gram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Protocol</w:t>
      </w:r>
      <w:proofErr w:type="spellEnd"/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I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Infraestructur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IBM- </w:t>
      </w:r>
      <w:proofErr w:type="spellStart"/>
      <w:r w:rsidRPr="00781946">
        <w:rPr>
          <w:rFonts w:ascii="Times New Roman" w:hAnsi="Times New Roman"/>
          <w:i/>
          <w:sz w:val="24"/>
        </w:rPr>
        <w:t>International</w:t>
      </w:r>
      <w:proofErr w:type="spellEnd"/>
      <w:r w:rsidRPr="00781946">
        <w:rPr>
          <w:rFonts w:ascii="Times New Roman" w:hAnsi="Times New Roman"/>
          <w:i/>
          <w:sz w:val="24"/>
        </w:rPr>
        <w:t xml:space="preserve"> Business </w:t>
      </w:r>
      <w:proofErr w:type="spellStart"/>
      <w:r w:rsidRPr="00781946">
        <w:rPr>
          <w:rFonts w:ascii="Times New Roman" w:hAnsi="Times New Roman"/>
          <w:i/>
          <w:sz w:val="24"/>
        </w:rPr>
        <w:t>Machines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>
        <w:rPr>
          <w:rFonts w:ascii="Times New Roman" w:hAnsi="Times New Roman"/>
          <w:sz w:val="16"/>
          <w:szCs w:val="16"/>
        </w:rPr>
        <w:t xml:space="preserve"> - </w:t>
      </w:r>
      <w:proofErr w:type="spellStart"/>
      <w:proofErr w:type="gramStart"/>
      <w:r w:rsidRPr="00781946">
        <w:rPr>
          <w:rFonts w:ascii="Times New Roman" w:hAnsi="Times New Roman"/>
          <w:i/>
          <w:sz w:val="24"/>
          <w:szCs w:val="24"/>
        </w:rPr>
        <w:t>JavaScript</w:t>
      </w:r>
      <w:proofErr w:type="spellEnd"/>
      <w:proofErr w:type="gram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Object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Notation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 xml:space="preserve">Virtual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achin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Not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Only</w:t>
      </w:r>
      <w:proofErr w:type="spellEnd"/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P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Plataform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Random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Access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emory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Structured</w:t>
      </w:r>
      <w:proofErr w:type="spellEnd"/>
      <w:r w:rsidRPr="00AB0046">
        <w:rPr>
          <w:rStyle w:val="nfase"/>
          <w:rFonts w:ascii="Times New Roman" w:hAnsi="Times New Roman"/>
          <w:sz w:val="24"/>
          <w:szCs w:val="24"/>
        </w:rPr>
        <w:t xml:space="preserve"> Query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Language</w:t>
      </w:r>
      <w:proofErr w:type="spellEnd"/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 - </w:t>
      </w:r>
      <w:r w:rsidRPr="00583E95">
        <w:rPr>
          <w:rFonts w:ascii="Times New Roman" w:hAnsi="Times New Roman"/>
          <w:i/>
          <w:sz w:val="24"/>
          <w:szCs w:val="24"/>
        </w:rPr>
        <w:t xml:space="preserve">World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Wid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Web Consortium</w:t>
      </w:r>
    </w:p>
    <w:p w:rsidR="00DA585D" w:rsidRP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WHATWG - </w:t>
      </w:r>
      <w:r w:rsidRPr="002373D6">
        <w:rPr>
          <w:rFonts w:ascii="Times New Roman" w:hAnsi="Times New Roman"/>
          <w:i/>
          <w:sz w:val="24"/>
        </w:rPr>
        <w:t xml:space="preserve">Web Hypertext </w:t>
      </w:r>
      <w:proofErr w:type="spellStart"/>
      <w:r w:rsidRPr="002373D6">
        <w:rPr>
          <w:rFonts w:ascii="Times New Roman" w:hAnsi="Times New Roman"/>
          <w:i/>
          <w:sz w:val="24"/>
        </w:rPr>
        <w:t>Application</w:t>
      </w:r>
      <w:proofErr w:type="spellEnd"/>
      <w:r w:rsidRPr="002373D6">
        <w:rPr>
          <w:rFonts w:ascii="Times New Roman" w:hAnsi="Times New Roman"/>
          <w:i/>
          <w:sz w:val="24"/>
        </w:rPr>
        <w:t xml:space="preserve"> Technology </w:t>
      </w:r>
      <w:proofErr w:type="spellStart"/>
      <w:r w:rsidRPr="002373D6">
        <w:rPr>
          <w:rFonts w:ascii="Times New Roman" w:hAnsi="Times New Roman"/>
          <w:i/>
          <w:sz w:val="24"/>
        </w:rPr>
        <w:t>Working</w:t>
      </w:r>
      <w:proofErr w:type="spellEnd"/>
      <w:r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</w:rPr>
        <w:t>Group</w:t>
      </w:r>
      <w:proofErr w:type="spellEnd"/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WWW - </w:t>
      </w:r>
      <w:r w:rsidRPr="00B0233F">
        <w:rPr>
          <w:rFonts w:ascii="Times New Roman" w:hAnsi="Times New Roman"/>
          <w:i/>
          <w:sz w:val="24"/>
        </w:rPr>
        <w:t xml:space="preserve">World </w:t>
      </w:r>
      <w:proofErr w:type="spellStart"/>
      <w:r w:rsidRPr="00B0233F">
        <w:rPr>
          <w:rFonts w:ascii="Times New Roman" w:hAnsi="Times New Roman"/>
          <w:i/>
          <w:sz w:val="24"/>
        </w:rPr>
        <w:t>Wid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Pr="00130E9C" w:rsidRDefault="00130E9C" w:rsidP="0030385C">
      <w:pPr>
        <w:pStyle w:val="Textodenotaderodap"/>
        <w:spacing w:line="360" w:lineRule="auto"/>
        <w:rPr>
          <w:rFonts w:ascii="Times New Roman" w:hAnsi="Times New Roman"/>
          <w:sz w:val="16"/>
          <w:szCs w:val="16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Markup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Linguage</w:t>
      </w:r>
      <w:proofErr w:type="spellEnd"/>
    </w:p>
    <w:p w:rsidR="00583E95" w:rsidRPr="00583E95" w:rsidRDefault="00583E95" w:rsidP="00744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7B9" w:rsidRPr="00F576C9" w:rsidRDefault="00ED67B9" w:rsidP="00ED67B9">
      <w:pPr>
        <w:pStyle w:val="Ttulo1"/>
        <w:autoSpaceDN/>
      </w:pPr>
      <w:bookmarkStart w:id="0" w:name="_Toc318361698"/>
      <w:bookmarkStart w:id="1" w:name="_Toc318447222"/>
      <w:bookmarkStart w:id="2" w:name="_GoBack"/>
      <w:bookmarkEnd w:id="2"/>
      <w:r w:rsidRPr="00F576C9">
        <w:lastRenderedPageBreak/>
        <w:t>INTRODUÇÃO</w:t>
      </w:r>
      <w:bookmarkEnd w:id="0"/>
      <w:bookmarkEnd w:id="1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pStyle w:val="SemEspaamento"/>
        <w:ind w:firstLine="709"/>
      </w:pPr>
      <w:r>
        <w:t>Atualmente, é visto um grande volume de dados circulando por todo o globo diariamente. Para mais fácil entendimento, a ele foi dado o nome de “</w:t>
      </w:r>
      <w:r w:rsidRPr="00756BF2">
        <w:rPr>
          <w:i/>
        </w:rPr>
        <w:t>Big Data</w:t>
      </w:r>
      <w:r>
        <w:t xml:space="preserve">”. Porém a questão é: “O que fazer com </w:t>
      </w:r>
      <w:r w:rsidRPr="00756BF2">
        <w:rPr>
          <w:i/>
        </w:rPr>
        <w:t>Big Data</w:t>
      </w:r>
      <w:r>
        <w:t>?”.</w:t>
      </w:r>
    </w:p>
    <w:p w:rsidR="00ED67B9" w:rsidRDefault="00ED67B9" w:rsidP="00ED67B9">
      <w:pPr>
        <w:pStyle w:val="SemEspaamento"/>
        <w:ind w:firstLine="709"/>
      </w:pPr>
      <w:r>
        <w:t>De fato, esse volume de dados ocupa uma grande demanda nos recursos de TI em uma organização. Porém os benefícios adquiridos podem dar uma severa vantagem competitiva em relação aos concorrentes.</w:t>
      </w:r>
    </w:p>
    <w:p w:rsidR="00ED67B9" w:rsidRDefault="00ED67B9" w:rsidP="00ED67B9">
      <w:pPr>
        <w:pStyle w:val="SemEspaamento"/>
        <w:ind w:firstLine="709"/>
      </w:pPr>
      <w:r>
        <w:t xml:space="preserve">Redes Sociais como o </w:t>
      </w:r>
      <w:proofErr w:type="spellStart"/>
      <w:r>
        <w:t>Facebook</w:t>
      </w:r>
      <w:proofErr w:type="spellEnd"/>
      <w:r>
        <w:t>, por exemplo, podem ser um diferencial em determinadas áreas, devido à grande quantidade de dados gerados diariamente.</w:t>
      </w:r>
    </w:p>
    <w:p w:rsidR="00ED67B9" w:rsidRDefault="00ED67B9" w:rsidP="00ED67B9">
      <w:pPr>
        <w:pStyle w:val="SemEspaamento"/>
        <w:ind w:firstLine="709"/>
      </w:pPr>
      <w:r>
        <w:t xml:space="preserve">Analisando em um cenário nacional, mais precisamente no âmbito político, os presidenciáveis Dilma Rousseff e Aécio Neves, juntos tiveram cerca de 1.585.369 de menções no </w:t>
      </w:r>
      <w:proofErr w:type="spellStart"/>
      <w:r>
        <w:t>Facebook</w:t>
      </w:r>
      <w:proofErr w:type="spellEnd"/>
      <w:r>
        <w:t xml:space="preserve"> e 2.715.438 de </w:t>
      </w:r>
      <w:proofErr w:type="spellStart"/>
      <w:r>
        <w:t>Tweets</w:t>
      </w:r>
      <w:proofErr w:type="spellEnd"/>
      <w:r>
        <w:t xml:space="preserve"> nas eleições do ano de 2014 (</w:t>
      </w:r>
      <w:r>
        <w:rPr>
          <w:szCs w:val="24"/>
        </w:rPr>
        <w:t>SCUP IDEAS, 05</w:t>
      </w:r>
      <w:r w:rsidRPr="00314498">
        <w:rPr>
          <w:szCs w:val="24"/>
        </w:rPr>
        <w:t xml:space="preserve"> de </w:t>
      </w:r>
      <w:r>
        <w:rPr>
          <w:szCs w:val="24"/>
        </w:rPr>
        <w:t>fevereiro de 2015).</w:t>
      </w:r>
    </w:p>
    <w:p w:rsidR="00ED67B9" w:rsidRDefault="00ED67B9" w:rsidP="00ED67B9">
      <w:pPr>
        <w:pStyle w:val="SemEspaamento"/>
        <w:ind w:firstLine="709"/>
      </w:pPr>
      <w:r>
        <w:t xml:space="preserve">De fato, a disputa à presidência estava acirrada. Os marqueteiros de ambos os lados perceberam a importância do volume de dados que eram gerados pelas redes sociais. Desse modo, eles atualizavam as informações dos candidatos quase que em tempo real, a fim de obter vantagens relacionadas aos eleitores. </w:t>
      </w:r>
    </w:p>
    <w:p w:rsidR="00ED67B9" w:rsidRDefault="00ED67B9" w:rsidP="00ED67B9">
      <w:pPr>
        <w:pStyle w:val="SemEspaamento"/>
        <w:ind w:firstLine="709"/>
      </w:pPr>
      <w:r>
        <w:t xml:space="preserve">Muitos usuários demonstram o contentamento com seus representantes através de redes sociais. De fato, delas são uma forma fácil de expressão. Geralmente, a população tende a se expressar quando ocorrem eventos de grandes proporções nacionais, como uma eleição presidencial. Com esse imenso volume de dados gerados pelos usuários, nasce </w:t>
      </w:r>
      <w:proofErr w:type="gramStart"/>
      <w:r>
        <w:t xml:space="preserve">o </w:t>
      </w:r>
      <w:r w:rsidRPr="00756BF2">
        <w:rPr>
          <w:i/>
        </w:rPr>
        <w:t>Big Data</w:t>
      </w:r>
      <w:proofErr w:type="gramEnd"/>
      <w:r>
        <w:t>.</w:t>
      </w:r>
    </w:p>
    <w:p w:rsidR="00ED67B9" w:rsidRDefault="00ED67B9" w:rsidP="00ED67B9">
      <w:pPr>
        <w:pStyle w:val="SemEspaamento"/>
        <w:ind w:firstLine="709"/>
      </w:pPr>
      <w:r>
        <w:t xml:space="preserve">Essa grande quantidade de dados contém opiniões públicas de uma forma totalmente direta. O modelo de análise de dados mais indicado para esta ocasião é feito em forma de estatísticas, processando os dados presentes no </w:t>
      </w:r>
      <w:r w:rsidRPr="00122DB0">
        <w:rPr>
          <w:i/>
        </w:rPr>
        <w:t>Big Data</w:t>
      </w:r>
      <w:r>
        <w:t>.</w:t>
      </w:r>
    </w:p>
    <w:p w:rsidR="00ED67B9" w:rsidRPr="0059708C" w:rsidRDefault="00ED67B9" w:rsidP="00ED67B9">
      <w:pPr>
        <w:pStyle w:val="SemEspaamento"/>
        <w:ind w:firstLine="709"/>
      </w:pPr>
      <w:r>
        <w:t>Com essa análise de opinião pública, os políticos poderão compreender de forma mais clara e objetiva as carências da população, encurtando assim, a relação entre o povo e seus representantes.</w:t>
      </w:r>
    </w:p>
    <w:p w:rsidR="00ED67B9" w:rsidRDefault="00ED67B9" w:rsidP="00ED67B9">
      <w:pPr>
        <w:pStyle w:val="PargrafodaLista"/>
        <w:spacing w:after="0" w:line="360" w:lineRule="auto"/>
        <w:ind w:left="0" w:firstLine="709"/>
        <w:jc w:val="both"/>
      </w:pPr>
    </w:p>
    <w:p w:rsidR="00ED67B9" w:rsidRDefault="00ED67B9" w:rsidP="00ED67B9">
      <w:pPr>
        <w:pStyle w:val="PargrafodaLista"/>
        <w:spacing w:after="0" w:line="360" w:lineRule="auto"/>
        <w:ind w:left="0" w:firstLine="709"/>
        <w:jc w:val="both"/>
      </w:pPr>
    </w:p>
    <w:p w:rsidR="00ED67B9" w:rsidRDefault="00ED67B9" w:rsidP="00ED67B9">
      <w:pPr>
        <w:pStyle w:val="PargrafodaLista"/>
        <w:spacing w:after="0" w:line="360" w:lineRule="auto"/>
        <w:ind w:left="0" w:firstLine="709"/>
        <w:jc w:val="both"/>
      </w:pPr>
    </w:p>
    <w:p w:rsidR="00ED67B9" w:rsidRPr="00922906" w:rsidRDefault="00ED67B9" w:rsidP="00ED67B9">
      <w:pPr>
        <w:pStyle w:val="Ttulo2"/>
        <w:autoSpaceDN/>
      </w:pPr>
      <w:bookmarkStart w:id="3" w:name="_Toc318361702"/>
      <w:bookmarkStart w:id="4" w:name="_Toc318447223"/>
      <w:r w:rsidRPr="00922906">
        <w:lastRenderedPageBreak/>
        <w:t>Objetivo Geral</w:t>
      </w:r>
      <w:bookmarkEnd w:id="3"/>
      <w:bookmarkEnd w:id="4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envolver uma aplicação web que mostre informações em tempo real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pStyle w:val="Ttulo2"/>
        <w:autoSpaceDN/>
      </w:pPr>
      <w:bookmarkStart w:id="5" w:name="_Toc318361703"/>
      <w:bookmarkStart w:id="6" w:name="_Toc318447224"/>
      <w:r>
        <w:t>Objetivos Específicos</w:t>
      </w:r>
      <w:bookmarkEnd w:id="5"/>
      <w:bookmarkEnd w:id="6"/>
    </w:p>
    <w:p w:rsidR="00ED67B9" w:rsidRPr="00C8327D" w:rsidRDefault="00ED67B9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>Os nossos objetivos específicos tem como base:</w:t>
      </w:r>
    </w:p>
    <w:p w:rsidR="00ED67B9" w:rsidRDefault="00ED67B9" w:rsidP="00ED67B9">
      <w:pPr>
        <w:pStyle w:val="SemEspaamento"/>
        <w:numPr>
          <w:ilvl w:val="0"/>
          <w:numId w:val="2"/>
        </w:numPr>
        <w:autoSpaceDN/>
        <w:ind w:left="1213" w:firstLine="709"/>
      </w:pPr>
      <w:r>
        <w:t xml:space="preserve">Coletar uma massa de dados relacionados </w:t>
      </w:r>
      <w:proofErr w:type="gramStart"/>
      <w:r>
        <w:t>a</w:t>
      </w:r>
      <w:proofErr w:type="gramEnd"/>
      <w:r>
        <w:t xml:space="preserve"> política das redes sociais através de palavras-chave;</w:t>
      </w:r>
    </w:p>
    <w:p w:rsidR="00ED67B9" w:rsidRDefault="00ED67B9" w:rsidP="00ED67B9">
      <w:pPr>
        <w:pStyle w:val="SemEspaamento"/>
        <w:numPr>
          <w:ilvl w:val="0"/>
          <w:numId w:val="2"/>
        </w:numPr>
        <w:autoSpaceDN/>
        <w:ind w:left="1213" w:firstLine="709"/>
      </w:pPr>
      <w:r>
        <w:t>Processar os dados coletados;</w:t>
      </w:r>
    </w:p>
    <w:p w:rsidR="00ED67B9" w:rsidRDefault="00ED67B9" w:rsidP="00ED67B9">
      <w:pPr>
        <w:pStyle w:val="SemEspaamento"/>
        <w:numPr>
          <w:ilvl w:val="0"/>
          <w:numId w:val="2"/>
        </w:numPr>
        <w:autoSpaceDN/>
        <w:ind w:left="1213" w:firstLine="709"/>
      </w:pPr>
      <w:r>
        <w:t>Apresentá-los em tempo real em uma aplicação web.</w:t>
      </w:r>
    </w:p>
    <w:p w:rsidR="00ED67B9" w:rsidRPr="00E2190E" w:rsidRDefault="00ED67B9" w:rsidP="00ED67B9">
      <w:pPr>
        <w:pStyle w:val="SemEspaamento"/>
        <w:ind w:firstLine="709"/>
      </w:pPr>
    </w:p>
    <w:p w:rsidR="00ED67B9" w:rsidRPr="003C5F55" w:rsidRDefault="00ED67B9" w:rsidP="00ED67B9">
      <w:pPr>
        <w:pStyle w:val="Ttulo2"/>
        <w:autoSpaceDN/>
      </w:pPr>
      <w:bookmarkStart w:id="7" w:name="_Toc318361704"/>
      <w:bookmarkStart w:id="8" w:name="_Toc318447225"/>
      <w:r w:rsidRPr="003C5F55">
        <w:t>Justificativas</w:t>
      </w:r>
      <w:bookmarkEnd w:id="7"/>
      <w:bookmarkEnd w:id="8"/>
    </w:p>
    <w:p w:rsidR="00ED67B9" w:rsidRDefault="00ED67B9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 xml:space="preserve">No âmbito social, o projeto se torna relevante na área política, a qual </w:t>
      </w:r>
      <w:proofErr w:type="gramStart"/>
      <w:r>
        <w:t>serão geradas</w:t>
      </w:r>
      <w:proofErr w:type="gramEnd"/>
      <w:r>
        <w:t xml:space="preserve">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>No âmbito tecnológico, foram escolhidas as redes sociais pelo fato de seus usuários gerarem altos volumes de dados diariamente. A análise correta destes dados pode trazer dados importantes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</w:t>
      </w:r>
      <w:proofErr w:type="gramStart"/>
      <w:r>
        <w:t xml:space="preserve"> pois</w:t>
      </w:r>
      <w:proofErr w:type="gramEnd"/>
      <w:r>
        <w:t xml:space="preserve"> ainda não foi abordado no curso. Assim, o projeto pode ser arquivado na biblioteca acadêmica e servir de material de consulta para alunos do curso de sistemas de informação.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</w:p>
    <w:p w:rsidR="00987D6B" w:rsidRPr="002373D6" w:rsidRDefault="00987D6B" w:rsidP="00987D6B">
      <w:pPr>
        <w:pStyle w:val="Ttulo1"/>
      </w:pPr>
      <w:bookmarkStart w:id="9" w:name="_Toc318447226"/>
      <w:bookmarkStart w:id="10" w:name="_Toc318361705"/>
      <w:r w:rsidRPr="002373D6">
        <w:lastRenderedPageBreak/>
        <w:t>QUADRO TEÓRIC</w:t>
      </w:r>
      <w:bookmarkStart w:id="11" w:name="_Toc318447227"/>
      <w:bookmarkEnd w:id="9"/>
      <w:bookmarkEnd w:id="10"/>
      <w:r w:rsidRPr="002373D6">
        <w:t>O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bookmarkEnd w:id="11"/>
    <w:p w:rsidR="00987D6B" w:rsidRPr="002373D6" w:rsidRDefault="00987D6B" w:rsidP="00987D6B">
      <w:pPr>
        <w:pStyle w:val="Ttulo2"/>
        <w:rPr>
          <w:i/>
          <w:szCs w:val="24"/>
        </w:rPr>
      </w:pPr>
      <w:r w:rsidRPr="002373D6">
        <w:rPr>
          <w:i/>
        </w:rPr>
        <w:t>Big Data</w:t>
      </w:r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proofErr w:type="gramStart"/>
      <w:r>
        <w:t>A</w:t>
      </w:r>
      <w:r w:rsidR="00513116" w:rsidRPr="002373D6">
        <w:t xml:space="preserve"> história de como os </w:t>
      </w:r>
      <w:r w:rsidR="00B544B8" w:rsidRPr="002373D6">
        <w:t>dados se tornaram</w:t>
      </w:r>
      <w:proofErr w:type="gramEnd"/>
      <w:r w:rsidR="00B544B8" w:rsidRPr="002373D6">
        <w:t xml:space="preserve">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proofErr w:type="gramStart"/>
      <w:r w:rsidR="00487424" w:rsidRPr="002373D6">
        <w:t>Há</w:t>
      </w:r>
      <w:r w:rsidR="00513116" w:rsidRPr="002373D6">
        <w:t xml:space="preserve"> nove anos atrás</w:t>
      </w:r>
      <w:proofErr w:type="gramEnd"/>
      <w:r w:rsidR="00513116" w:rsidRPr="002373D6">
        <w:t xml:space="preserve">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proofErr w:type="spellStart"/>
      <w:r>
        <w:t>Freemont</w:t>
      </w:r>
      <w:proofErr w:type="spellEnd"/>
      <w:r>
        <w:t xml:space="preserve">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 xml:space="preserve">The Scholar </w:t>
      </w:r>
      <w:proofErr w:type="spellStart"/>
      <w:r w:rsidR="00513116" w:rsidRPr="002373D6">
        <w:rPr>
          <w:rStyle w:val="nfase"/>
        </w:rPr>
        <w:t>and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Future </w:t>
      </w:r>
      <w:proofErr w:type="spellStart"/>
      <w:r w:rsidR="00513116" w:rsidRPr="002373D6">
        <w:rPr>
          <w:rStyle w:val="nfase"/>
        </w:rPr>
        <w:t>of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search</w:t>
      </w:r>
      <w:proofErr w:type="spellEnd"/>
      <w:r w:rsidR="00513116" w:rsidRPr="002373D6">
        <w:rPr>
          <w:rStyle w:val="nfase"/>
        </w:rPr>
        <w:t xml:space="preserve"> Library</w:t>
      </w:r>
      <w:proofErr w:type="gramStart"/>
      <w:r w:rsidR="00E960E9" w:rsidRPr="002373D6">
        <w:rPr>
          <w:rStyle w:val="nfase"/>
        </w:rPr>
        <w:t>”</w:t>
      </w:r>
      <w:proofErr w:type="gramEnd"/>
      <w:r w:rsidR="00FA5038" w:rsidRPr="002373D6">
        <w:rPr>
          <w:rStyle w:val="Refdenotaderodap"/>
          <w:i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balhando no serviço de catálogo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proofErr w:type="spellStart"/>
      <w:r w:rsidR="00513116" w:rsidRPr="002373D6">
        <w:rPr>
          <w:rStyle w:val="nfase"/>
        </w:rPr>
        <w:t>Can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users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ally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absorb</w:t>
      </w:r>
      <w:proofErr w:type="spellEnd"/>
      <w:r w:rsidR="00513116" w:rsidRPr="002373D6">
        <w:rPr>
          <w:rStyle w:val="nfase"/>
        </w:rPr>
        <w:t xml:space="preserve"> data </w:t>
      </w:r>
      <w:proofErr w:type="spellStart"/>
      <w:r w:rsidR="00513116" w:rsidRPr="002373D6">
        <w:rPr>
          <w:rStyle w:val="nfase"/>
        </w:rPr>
        <w:t>at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oday’s</w:t>
      </w:r>
      <w:proofErr w:type="spellEnd"/>
      <w:r w:rsidR="00513116" w:rsidRPr="002373D6">
        <w:rPr>
          <w:rStyle w:val="nfase"/>
        </w:rPr>
        <w:t xml:space="preserve"> rates? </w:t>
      </w:r>
      <w:proofErr w:type="spellStart"/>
      <w:r w:rsidR="00513116" w:rsidRPr="002373D6">
        <w:rPr>
          <w:rStyle w:val="nfase"/>
        </w:rPr>
        <w:t>Tomorrow’s</w:t>
      </w:r>
      <w:proofErr w:type="spellEnd"/>
      <w:r w:rsidR="00513116" w:rsidRPr="002373D6">
        <w:rPr>
          <w:rStyle w:val="nfase"/>
        </w:rPr>
        <w:t>?</w:t>
      </w:r>
      <w:proofErr w:type="gramStart"/>
      <w:r w:rsidR="00513116" w:rsidRPr="002373D6">
        <w:rPr>
          <w:rStyle w:val="nfase"/>
          <w:i w:val="0"/>
        </w:rPr>
        <w:t>”</w:t>
      </w:r>
      <w:proofErr w:type="gramEnd"/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</w:t>
      </w:r>
      <w:proofErr w:type="spellStart"/>
      <w:r w:rsidR="00513116" w:rsidRPr="002373D6">
        <w:rPr>
          <w:rStyle w:val="nfase"/>
          <w:i w:val="0"/>
        </w:rPr>
        <w:t>Guttenberg</w:t>
      </w:r>
      <w:proofErr w:type="spellEnd"/>
      <w:r w:rsidR="00513116" w:rsidRPr="002373D6">
        <w:rPr>
          <w:rStyle w:val="nfase"/>
          <w:i w:val="0"/>
        </w:rPr>
        <w:t xml:space="preserve">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proofErr w:type="gramStart"/>
      <w:r w:rsidR="00E960E9" w:rsidRPr="002373D6">
        <w:rPr>
          <w:rStyle w:val="nfase"/>
          <w:i w:val="0"/>
        </w:rPr>
        <w:t>¹¹</w:t>
      </w:r>
      <w:proofErr w:type="gramEnd"/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</w:rPr>
        <w:t>bytes</w:t>
      </w:r>
      <w:r w:rsidR="00E960E9" w:rsidRPr="002373D6">
        <w:rPr>
          <w:rStyle w:val="Refdenotaderodap"/>
          <w:i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36B52" wp14:editId="2898F4C5">
                <wp:simplePos x="0" y="0"/>
                <wp:positionH relativeFrom="column">
                  <wp:posOffset>4215765</wp:posOffset>
                </wp:positionH>
                <wp:positionV relativeFrom="paragraph">
                  <wp:posOffset>2827020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946" w:rsidRDefault="00781946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331.95pt;margin-top:222.6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eRKw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" strokecolor="white">
                <v:textbox style="mso-fit-shape-to-text:t">
                  <w:txbxContent>
                    <w:p w:rsidR="00781946" w:rsidRDefault="00781946" w:rsidP="00D0724D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="00513116"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proofErr w:type="spellStart"/>
      <w:r w:rsidR="00513116" w:rsidRPr="002373D6">
        <w:rPr>
          <w:rStyle w:val="nfase"/>
          <w:i w:val="0"/>
        </w:rPr>
        <w:t>Ellsworth</w:t>
      </w:r>
      <w:proofErr w:type="spellEnd"/>
      <w:r w:rsidR="00513116" w:rsidRPr="002373D6">
        <w:rPr>
          <w:rStyle w:val="nfase"/>
          <w:i w:val="0"/>
        </w:rPr>
        <w:t xml:space="preserve"> publicaram “</w:t>
      </w:r>
      <w:proofErr w:type="spellStart"/>
      <w:r w:rsidR="00513116" w:rsidRPr="002373D6">
        <w:rPr>
          <w:rStyle w:val="nfase"/>
          <w:iCs w:val="0"/>
        </w:rPr>
        <w:t>Application-controlle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deman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pagi</w:t>
      </w:r>
      <w:r w:rsidR="000A6C67">
        <w:rPr>
          <w:rStyle w:val="nfase"/>
          <w:iCs w:val="0"/>
        </w:rPr>
        <w:t>ng</w:t>
      </w:r>
      <w:proofErr w:type="spellEnd"/>
      <w:r w:rsidR="000A6C67">
        <w:rPr>
          <w:rStyle w:val="nfase"/>
          <w:iCs w:val="0"/>
        </w:rPr>
        <w:t xml:space="preserve"> for out-</w:t>
      </w:r>
      <w:proofErr w:type="spellStart"/>
      <w:r w:rsidR="000A6C67">
        <w:rPr>
          <w:rStyle w:val="nfase"/>
          <w:iCs w:val="0"/>
        </w:rPr>
        <w:t>of</w:t>
      </w:r>
      <w:proofErr w:type="spellEnd"/>
      <w:r w:rsidR="000A6C67">
        <w:rPr>
          <w:rStyle w:val="nfase"/>
          <w:iCs w:val="0"/>
        </w:rPr>
        <w:t xml:space="preserve">-core </w:t>
      </w:r>
      <w:proofErr w:type="spellStart"/>
      <w:r w:rsidR="000A6C67">
        <w:rPr>
          <w:rStyle w:val="nfase"/>
          <w:iCs w:val="0"/>
        </w:rPr>
        <w:t>visualization</w:t>
      </w:r>
      <w:proofErr w:type="spellEnd"/>
      <w:proofErr w:type="gramStart"/>
      <w:r w:rsidR="00F97661" w:rsidRPr="002373D6">
        <w:rPr>
          <w:rStyle w:val="nfase"/>
          <w:i w:val="0"/>
          <w:iCs w:val="0"/>
        </w:rPr>
        <w:t>”</w:t>
      </w:r>
      <w:proofErr w:type="gramEnd"/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="00513116"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</w:t>
      </w:r>
      <w:r w:rsidR="00513116" w:rsidRPr="002373D6">
        <w:rPr>
          <w:rStyle w:val="nfase"/>
          <w:i w:val="0"/>
        </w:rPr>
        <w:lastRenderedPageBreak/>
        <w:t xml:space="preserve">solução mais </w:t>
      </w:r>
      <w:r w:rsidR="00686576" w:rsidRPr="002373D6">
        <w:rPr>
          <w:rStyle w:val="nfase"/>
          <w:i w:val="0"/>
        </w:rPr>
        <w:t>comum é adquirir mais recursos.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proofErr w:type="spellStart"/>
      <w:r w:rsidR="00A55F65" w:rsidRPr="002373D6">
        <w:rPr>
          <w:rStyle w:val="nfaseforte"/>
          <w:b w:val="0"/>
          <w:bCs w:val="0"/>
          <w:i/>
        </w:rPr>
        <w:t>Visually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A55F65" w:rsidRPr="002373D6">
        <w:rPr>
          <w:rStyle w:val="nfaseforte"/>
          <w:b w:val="0"/>
          <w:bCs w:val="0"/>
          <w:i/>
        </w:rPr>
        <w:t>exploring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A55F65" w:rsidRPr="002373D6">
        <w:rPr>
          <w:rStyle w:val="nfaseforte"/>
          <w:b w:val="0"/>
          <w:bCs w:val="0"/>
          <w:i/>
        </w:rPr>
        <w:t>”</w:t>
      </w:r>
      <w:proofErr w:type="gramEnd"/>
      <w:r w:rsidR="00A55F65" w:rsidRPr="002373D6">
        <w:rPr>
          <w:rStyle w:val="Refdenotaderodap"/>
          <w:i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proofErr w:type="spellStart"/>
      <w:r w:rsidR="00513116" w:rsidRPr="002373D6">
        <w:rPr>
          <w:rStyle w:val="nfaseforte"/>
          <w:b w:val="0"/>
          <w:bCs w:val="0"/>
          <w:iCs/>
        </w:rPr>
        <w:t>Bryso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686576" w:rsidRPr="002373D6">
        <w:rPr>
          <w:rStyle w:val="nfaseforte"/>
          <w:b w:val="0"/>
          <w:bCs w:val="0"/>
          <w:iCs/>
        </w:rPr>
        <w:t>Kenwright</w:t>
      </w:r>
      <w:proofErr w:type="spellEnd"/>
      <w:r w:rsidR="0068657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Ellswort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proofErr w:type="spellStart"/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</w:t>
      </w:r>
      <w:proofErr w:type="spellEnd"/>
      <w:r w:rsidR="00A55F65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m quantidades massivas de dados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>putação é o conhecimento, e não números.</w:t>
      </w:r>
      <w:r w:rsidR="00A657AC" w:rsidRPr="002373D6">
        <w:rPr>
          <w:rStyle w:val="nfase"/>
          <w:i w:val="0"/>
        </w:rPr>
        <w:t xml:space="preserve">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How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Much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>?</w:t>
      </w:r>
      <w:proofErr w:type="gramStart"/>
      <w:r w:rsidR="00220DEE" w:rsidRPr="002373D6">
        <w:rPr>
          <w:rStyle w:val="nfaseforte"/>
          <w:b w:val="0"/>
          <w:bCs w:val="0"/>
          <w:iCs/>
        </w:rPr>
        <w:t>”</w:t>
      </w:r>
      <w:proofErr w:type="gramEnd"/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Diebold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Dyna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actor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odel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acroecono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easurement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orecasting</w:t>
      </w:r>
      <w:proofErr w:type="spellEnd"/>
      <w:r w:rsidR="00EF265A" w:rsidRPr="002373D6">
        <w:rPr>
          <w:rStyle w:val="nfaseforte"/>
          <w:b w:val="0"/>
          <w:bCs w:val="0"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</w:t>
      </w:r>
      <w:proofErr w:type="gramStart"/>
      <w:r w:rsidRPr="002373D6">
        <w:rPr>
          <w:rStyle w:val="nfaseforte"/>
          <w:b w:val="0"/>
          <w:bCs w:val="0"/>
          <w:iCs/>
        </w:rPr>
        <w:t>as</w:t>
      </w:r>
      <w:proofErr w:type="gramEnd"/>
      <w:r w:rsidRPr="002373D6">
        <w:rPr>
          <w:rStyle w:val="nfaseforte"/>
          <w:b w:val="0"/>
          <w:bCs w:val="0"/>
          <w:iCs/>
        </w:rPr>
        <w:t xml:space="preserve">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um analista no Meta </w:t>
      </w:r>
      <w:proofErr w:type="spellStart"/>
      <w:r w:rsidR="00513116" w:rsidRPr="002373D6">
        <w:rPr>
          <w:rStyle w:val="nfaseforte"/>
          <w:b w:val="0"/>
          <w:bCs w:val="0"/>
          <w:iCs/>
        </w:rPr>
        <w:t>Group</w:t>
      </w:r>
      <w:proofErr w:type="spellEnd"/>
      <w:r w:rsidR="00513116" w:rsidRPr="002373D6">
        <w:rPr>
          <w:rStyle w:val="nfaseforte"/>
          <w:b w:val="0"/>
          <w:bCs w:val="0"/>
          <w:iCs/>
        </w:rPr>
        <w:t>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 xml:space="preserve">3D Data Management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ntroll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ata Volume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eloc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lastRenderedPageBreak/>
        <w:t>Varie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nas notas de </w:t>
      </w:r>
      <w:proofErr w:type="spellStart"/>
      <w:r w:rsidR="00B8265B">
        <w:rPr>
          <w:rStyle w:val="nfaseforte"/>
          <w:b w:val="0"/>
          <w:bCs w:val="0"/>
          <w:iCs/>
        </w:rPr>
        <w:t>Laney</w:t>
      </w:r>
      <w:proofErr w:type="spellEnd"/>
      <w:r w:rsidR="00B8265B">
        <w:rPr>
          <w:rStyle w:val="nfaseforte"/>
          <w:b w:val="0"/>
          <w:bCs w:val="0"/>
          <w:iCs/>
        </w:rPr>
        <w:t xml:space="preserve">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12" w:name="tw-target-text2"/>
      <w:bookmarkEnd w:id="12"/>
      <w:r w:rsidRPr="002373D6">
        <w:rPr>
          <w:rStyle w:val="nfaseforte"/>
          <w:b w:val="0"/>
          <w:bCs w:val="0"/>
          <w:iCs/>
        </w:rPr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886F95" w:rsidRPr="002373D6">
        <w:rPr>
          <w:rStyle w:val="nfaseforte"/>
          <w:b w:val="0"/>
          <w:bCs w:val="0"/>
          <w:iCs/>
        </w:rPr>
        <w:t>Gantz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Reinsel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xpand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igit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Univers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A Forecast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of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Worldwid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Growt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throug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2010</w:t>
      </w:r>
      <w:proofErr w:type="gramStart"/>
      <w:r w:rsidR="00886F95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 xml:space="preserve">, o mundo produziu 161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 xml:space="preserve">para 988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m 2010, e cre</w:t>
      </w:r>
      <w:r w:rsidR="00886F95" w:rsidRPr="002373D6">
        <w:rPr>
          <w:rStyle w:val="nfaseforte"/>
          <w:b w:val="0"/>
          <w:bCs w:val="0"/>
          <w:iCs/>
        </w:rPr>
        <w:t xml:space="preserve">scendo a 2.837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886F95" w:rsidRPr="002373D6">
        <w:rPr>
          <w:rStyle w:val="nfaseforte"/>
          <w:b w:val="0"/>
          <w:bCs w:val="0"/>
          <w:iCs/>
        </w:rPr>
        <w:t xml:space="preserve">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Big-Data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u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ea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Revolutionar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Breakthrough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in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merc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Scienc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Society</w:t>
      </w:r>
      <w:proofErr w:type="spellEnd"/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13" w:name="result_box"/>
      <w:bookmarkEnd w:id="13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</w:t>
      </w:r>
      <w:proofErr w:type="spellStart"/>
      <w:r>
        <w:rPr>
          <w:rStyle w:val="nfase"/>
          <w:i w:val="0"/>
        </w:rPr>
        <w:t>Lazowska</w:t>
      </w:r>
      <w:proofErr w:type="spellEnd"/>
      <w:r>
        <w:rPr>
          <w:rStyle w:val="nfase"/>
          <w:i w:val="0"/>
        </w:rPr>
        <w:t xml:space="preserve"> (2008, </w:t>
      </w:r>
      <w:r w:rsidR="00A15FA6">
        <w:rPr>
          <w:rStyle w:val="nfase"/>
          <w:i w:val="0"/>
        </w:rPr>
        <w:t>p.1 e seg.</w:t>
      </w:r>
      <w:r>
        <w:rPr>
          <w:rStyle w:val="nfase"/>
          <w:i w:val="0"/>
        </w:rPr>
        <w:t>)</w:t>
      </w:r>
      <w:r w:rsidR="00B7333D">
        <w:rPr>
          <w:rStyle w:val="nfase"/>
          <w:i w:val="0"/>
        </w:rPr>
        <w:t xml:space="preserve"> apud Press (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</w:t>
      </w:r>
      <w:proofErr w:type="gramStart"/>
      <w:r w:rsidRPr="00CA2B41">
        <w:rPr>
          <w:rStyle w:val="nfaseforte"/>
          <w:b w:val="0"/>
          <w:bCs w:val="0"/>
          <w:iCs/>
          <w:sz w:val="20"/>
          <w:szCs w:val="20"/>
        </w:rPr>
        <w:t>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proofErr w:type="gramEnd"/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 xml:space="preserve">esenvolvimento e </w:t>
      </w:r>
      <w:proofErr w:type="gramStart"/>
      <w:r w:rsidR="006D09F8" w:rsidRPr="00CA2B41">
        <w:rPr>
          <w:rStyle w:val="nfaseforte"/>
          <w:b w:val="0"/>
          <w:bCs w:val="0"/>
          <w:iCs/>
          <w:sz w:val="20"/>
          <w:szCs w:val="20"/>
        </w:rPr>
        <w:t>implementação</w:t>
      </w:r>
      <w:proofErr w:type="gramEnd"/>
      <w:r w:rsidR="006D09F8" w:rsidRPr="00CA2B41">
        <w:rPr>
          <w:rStyle w:val="nfaseforte"/>
          <w:b w:val="0"/>
          <w:bCs w:val="0"/>
          <w:iCs/>
          <w:sz w:val="20"/>
          <w:szCs w:val="20"/>
        </w:rPr>
        <w:t>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14" w:name="result_box1"/>
      <w:bookmarkEnd w:id="14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proofErr w:type="spellStart"/>
      <w:r w:rsidR="00513116" w:rsidRPr="002373D6">
        <w:rPr>
          <w:rStyle w:val="nfaseforte"/>
          <w:b w:val="0"/>
          <w:bCs w:val="0"/>
          <w:iCs/>
        </w:rPr>
        <w:t>Cukier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6D09F8" w:rsidRPr="002373D6">
        <w:rPr>
          <w:rStyle w:val="nfaseforte"/>
          <w:b w:val="0"/>
          <w:bCs w:val="0"/>
          <w:i/>
          <w:iCs/>
        </w:rPr>
        <w:t>everywhere</w:t>
      </w:r>
      <w:proofErr w:type="spellEnd"/>
      <w:proofErr w:type="gramStart"/>
      <w:r w:rsidR="006D09F8" w:rsidRPr="002373D6">
        <w:rPr>
          <w:rStyle w:val="nfaseforte"/>
          <w:b w:val="0"/>
          <w:bCs w:val="0"/>
          <w:iCs/>
        </w:rPr>
        <w:t>”</w:t>
      </w:r>
      <w:proofErr w:type="gramEnd"/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 xml:space="preserve">cada vez mais </w:t>
      </w:r>
      <w:proofErr w:type="spellStart"/>
      <w:r w:rsidR="00513116" w:rsidRPr="002373D6">
        <w:rPr>
          <w:rStyle w:val="nfaseforte"/>
          <w:b w:val="0"/>
          <w:bCs w:val="0"/>
          <w:iCs/>
        </w:rPr>
        <w:t>mai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15" w:name="result_box2"/>
      <w:bookmarkEnd w:id="15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 xml:space="preserve">Big data: The </w:t>
      </w:r>
      <w:proofErr w:type="spellStart"/>
      <w:r w:rsidRPr="002373D6">
        <w:rPr>
          <w:rStyle w:val="nfaseforte"/>
          <w:b w:val="0"/>
          <w:bCs w:val="0"/>
          <w:i/>
          <w:iCs/>
        </w:rPr>
        <w:t>next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rontier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2373D6">
        <w:rPr>
          <w:rStyle w:val="nfaseforte"/>
          <w:b w:val="0"/>
          <w:bCs w:val="0"/>
          <w:i/>
          <w:iCs/>
        </w:rPr>
        <w:t>innova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competi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productivity</w:t>
      </w:r>
      <w:proofErr w:type="spellEnd"/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proofErr w:type="spellStart"/>
      <w:r w:rsidR="00513116" w:rsidRPr="002373D6">
        <w:rPr>
          <w:rStyle w:val="nfaseforte"/>
          <w:b w:val="0"/>
          <w:bCs w:val="0"/>
          <w:iCs/>
        </w:rPr>
        <w:t>Manyi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proofErr w:type="spellStart"/>
      <w:r w:rsidR="00513116" w:rsidRPr="002373D6">
        <w:rPr>
          <w:rStyle w:val="nfaseforte"/>
          <w:b w:val="0"/>
          <w:bCs w:val="0"/>
          <w:iCs/>
        </w:rPr>
        <w:t>Chui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Bughi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proofErr w:type="spellStart"/>
      <w:r w:rsidR="00513116" w:rsidRPr="002373D6">
        <w:rPr>
          <w:rStyle w:val="nfaseforte"/>
          <w:b w:val="0"/>
          <w:bCs w:val="0"/>
          <w:iCs/>
        </w:rPr>
        <w:t>Dobb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proofErr w:type="spellStart"/>
      <w:r w:rsidR="00513116" w:rsidRPr="002373D6">
        <w:rPr>
          <w:rStyle w:val="nfaseforte"/>
          <w:b w:val="0"/>
          <w:bCs w:val="0"/>
          <w:iCs/>
        </w:rPr>
        <w:t>Roxburg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proofErr w:type="spellStart"/>
      <w:r w:rsidR="00513116" w:rsidRPr="002373D6">
        <w:rPr>
          <w:rStyle w:val="nfaseforte"/>
          <w:b w:val="0"/>
          <w:bCs w:val="0"/>
          <w:iCs/>
        </w:rPr>
        <w:t>Byers</w:t>
      </w:r>
      <w:proofErr w:type="spellEnd"/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 xml:space="preserve">, pelo menos, uma média de 200 </w:t>
      </w:r>
      <w:proofErr w:type="spellStart"/>
      <w:r w:rsidR="00513116" w:rsidRPr="002373D6">
        <w:rPr>
          <w:rStyle w:val="nfaseforte"/>
          <w:b w:val="0"/>
          <w:bCs w:val="0"/>
          <w:iCs/>
        </w:rPr>
        <w:t>terabytes</w:t>
      </w:r>
      <w:proofErr w:type="spellEnd"/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 xml:space="preserve">Data </w:t>
      </w:r>
      <w:proofErr w:type="spellStart"/>
      <w:r w:rsidR="00513116" w:rsidRPr="002373D6">
        <w:rPr>
          <w:rStyle w:val="nfaseforte"/>
          <w:b w:val="0"/>
          <w:bCs w:val="0"/>
          <w:i/>
        </w:rPr>
        <w:t>Warehous</w:t>
      </w:r>
      <w:r w:rsidR="005B4DCF" w:rsidRPr="002373D6">
        <w:rPr>
          <w:rStyle w:val="nfaseforte"/>
          <w:b w:val="0"/>
          <w:bCs w:val="0"/>
          <w:i/>
        </w:rPr>
        <w:t>e</w:t>
      </w:r>
      <w:proofErr w:type="spellEnd"/>
      <w:r w:rsidR="00A20BD8" w:rsidRPr="002373D6">
        <w:rPr>
          <w:rStyle w:val="Refdenotaderodap"/>
          <w:i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</w:t>
      </w:r>
      <w:r w:rsidR="006D09F8" w:rsidRPr="002373D6">
        <w:rPr>
          <w:rStyle w:val="nfaseforte"/>
          <w:b w:val="0"/>
          <w:bCs w:val="0"/>
          <w:iCs/>
        </w:rPr>
        <w:lastRenderedPageBreak/>
        <w:t xml:space="preserve">7,4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de novos dados foram armazenados pelas empresas e 6,8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Pr="002373D6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16" w:name="result_box3"/>
      <w:bookmarkEnd w:id="16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itical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Question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Big Data in </w:t>
      </w:r>
      <w:proofErr w:type="spellStart"/>
      <w:r w:rsidR="00513116" w:rsidRPr="002373D6">
        <w:rPr>
          <w:rStyle w:val="nfase"/>
          <w:bCs/>
        </w:rPr>
        <w:t>Information</w:t>
      </w:r>
      <w:proofErr w:type="spellEnd"/>
      <w:r w:rsidR="00513116" w:rsidRPr="002373D6">
        <w:rPr>
          <w:rStyle w:val="nfase"/>
          <w:bCs/>
        </w:rPr>
        <w:t xml:space="preserve">, Communications, </w:t>
      </w:r>
      <w:proofErr w:type="spellStart"/>
      <w:r w:rsidR="00513116" w:rsidRPr="002373D6">
        <w:rPr>
          <w:rStyle w:val="nfase"/>
          <w:bCs/>
        </w:rPr>
        <w:t>and</w:t>
      </w:r>
      <w:proofErr w:type="spellEnd"/>
      <w:r w:rsidR="00513116" w:rsidRPr="002373D6">
        <w:rPr>
          <w:rStyle w:val="nfase"/>
          <w:bCs/>
        </w:rPr>
        <w:t xml:space="preserve"> </w:t>
      </w:r>
      <w:proofErr w:type="spellStart"/>
      <w:r w:rsidR="00513116" w:rsidRPr="002373D6">
        <w:rPr>
          <w:rStyle w:val="nfase"/>
          <w:bCs/>
        </w:rPr>
        <w:t>Society</w:t>
      </w:r>
      <w:proofErr w:type="spellEnd"/>
      <w:proofErr w:type="gramStart"/>
      <w:r w:rsidR="00513116" w:rsidRPr="002373D6">
        <w:rPr>
          <w:rStyle w:val="nfase"/>
          <w:b/>
          <w:bCs/>
          <w:i w:val="0"/>
        </w:rPr>
        <w:t>”</w:t>
      </w:r>
      <w:proofErr w:type="gramEnd"/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Boyd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Pr="002373D6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proofErr w:type="spellStart"/>
      <w:r w:rsidRPr="002373D6">
        <w:rPr>
          <w:i/>
        </w:rPr>
        <w:t>Storm</w:t>
      </w:r>
      <w:proofErr w:type="spellEnd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Pr="002373D6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19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 w:rsidRPr="002373D6">
        <w:rPr>
          <w:rFonts w:ascii="Times New Roman" w:hAnsi="Times New Roman"/>
          <w:sz w:val="24"/>
          <w:szCs w:val="24"/>
        </w:rPr>
        <w:t>tuplas</w:t>
      </w:r>
      <w:proofErr w:type="spellEnd"/>
      <w:r w:rsidR="00106DE0" w:rsidRPr="002373D6">
        <w:rPr>
          <w:rFonts w:ascii="Times New Roman" w:hAnsi="Times New Roman"/>
          <w:sz w:val="24"/>
          <w:szCs w:val="24"/>
        </w:rPr>
        <w:t xml:space="preserve"> (sequencias de objetos) de uma fonte externa, posterirormente encaminhando-os para a topologia.</w:t>
      </w:r>
    </w:p>
    <w:p w:rsidR="000C6351" w:rsidRPr="002373D6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2373D6">
        <w:rPr>
          <w:rFonts w:ascii="Times New Roman" w:hAnsi="Times New Roman"/>
          <w:sz w:val="24"/>
          <w:szCs w:val="24"/>
        </w:rPr>
        <w:t>.</w:t>
      </w:r>
    </w:p>
    <w:p w:rsidR="00BA46C3" w:rsidRPr="002373D6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0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Pr="002373D6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 Grandes massas de dados tem que ser processadas em tempo real, com a garantia que nenhum dado se perca. A ferramenta possibilita este tipo de solução, através de seu design e suas funcionalidades.</w:t>
      </w: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r w:rsidRPr="002373D6">
        <w:rPr>
          <w:shd w:val="clear" w:color="auto" w:fill="FFFFFF"/>
        </w:rPr>
        <w:t xml:space="preserve">Banco de dados  </w:t>
      </w:r>
      <w:proofErr w:type="spellStart"/>
      <w:proofErr w:type="gramStart"/>
      <w:r w:rsidRPr="002373D6">
        <w:rPr>
          <w:shd w:val="clear" w:color="auto" w:fill="FFFFFF"/>
        </w:rPr>
        <w:t>NoSQL</w:t>
      </w:r>
      <w:proofErr w:type="spellEnd"/>
      <w:proofErr w:type="gramEnd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(2013), é </w:t>
      </w:r>
      <w:proofErr w:type="gramStart"/>
      <w:r w:rsidRPr="002373D6">
        <w:rPr>
          <w:rFonts w:ascii="Times New Roman" w:hAnsi="Times New Roman"/>
          <w:sz w:val="24"/>
        </w:rPr>
        <w:t>uma certa</w:t>
      </w:r>
      <w:proofErr w:type="gramEnd"/>
      <w:r w:rsidRPr="002373D6">
        <w:rPr>
          <w:rFonts w:ascii="Times New Roman" w:hAnsi="Times New Roman"/>
          <w:sz w:val="24"/>
        </w:rPr>
        <w:t xml:space="preserve"> ironia que o termo “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>” tenha aparecido pela primeira vez no final dos anos 1990 com a designação de “banco de dados de código aberto”.</w:t>
      </w:r>
    </w:p>
    <w:p w:rsidR="006C3AD4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senvolvido por Carlo </w:t>
      </w:r>
      <w:proofErr w:type="spellStart"/>
      <w:r w:rsidRPr="002373D6">
        <w:rPr>
          <w:rFonts w:ascii="Times New Roman" w:hAnsi="Times New Roman"/>
          <w:sz w:val="24"/>
        </w:rPr>
        <w:t>Strozzi</w:t>
      </w:r>
      <w:proofErr w:type="spellEnd"/>
      <w:r w:rsidRPr="002373D6"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 w:rsidRPr="002373D6">
        <w:rPr>
          <w:rStyle w:val="Refdenotaderodap"/>
          <w:rFonts w:ascii="Times New Roman" w:hAnsi="Times New Roman"/>
          <w:sz w:val="24"/>
        </w:rPr>
        <w:footnoteReference w:id="21"/>
      </w:r>
      <w:r w:rsidRPr="002373D6">
        <w:rPr>
          <w:rFonts w:ascii="Times New Roman" w:hAnsi="Times New Roman"/>
          <w:sz w:val="24"/>
        </w:rPr>
        <w:t xml:space="preserve">. Cada </w:t>
      </w:r>
      <w:r w:rsidRPr="002373D6">
        <w:rPr>
          <w:rFonts w:ascii="Times New Roman" w:hAnsi="Times New Roman"/>
          <w:sz w:val="24"/>
        </w:rPr>
        <w:lastRenderedPageBreak/>
        <w:t xml:space="preserve">uma de suas </w:t>
      </w:r>
      <w:proofErr w:type="spellStart"/>
      <w:r w:rsidRPr="002373D6">
        <w:rPr>
          <w:rFonts w:ascii="Times New Roman" w:hAnsi="Times New Roman"/>
          <w:sz w:val="24"/>
        </w:rPr>
        <w:t>tuplas</w:t>
      </w:r>
      <w:proofErr w:type="spellEnd"/>
      <w:r w:rsidRPr="002373D6"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>O nome “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 w:rsidRPr="002373D6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2373D6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2373D6">
        <w:rPr>
          <w:rFonts w:ascii="Times New Roman" w:hAnsi="Times New Roman"/>
          <w:i/>
          <w:sz w:val="24"/>
          <w:szCs w:val="24"/>
        </w:rPr>
        <w:t xml:space="preserve"> scripts</w:t>
      </w:r>
      <w:r w:rsidR="006C3AD4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3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4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O uso 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 w:rsidRPr="002373D6">
        <w:rPr>
          <w:rFonts w:ascii="Times New Roman" w:hAnsi="Times New Roman"/>
          <w:sz w:val="24"/>
          <w:szCs w:val="24"/>
        </w:rPr>
        <w:t>Oskarsson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Um exemplo que foi desenvolvido usan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BigTable</w:t>
      </w:r>
      <w:proofErr w:type="spellEnd"/>
      <w:proofErr w:type="gram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Pr="002373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373D6">
        <w:rPr>
          <w:rFonts w:ascii="Times New Roman" w:hAnsi="Times New Roman"/>
          <w:sz w:val="24"/>
          <w:szCs w:val="24"/>
        </w:rPr>
        <w:t>Dynamo</w:t>
      </w:r>
      <w:proofErr w:type="spell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6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DevMedia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(2013), o  movimento 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7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8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 w:rsidRPr="002373D6">
        <w:rPr>
          <w:rFonts w:ascii="Times New Roman" w:hAnsi="Times New Roman"/>
          <w:sz w:val="24"/>
        </w:rPr>
        <w:t xml:space="preserve"> e os tradicionais bancos de dados relacionais em um mesmo projeto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ind w:firstLine="709"/>
      </w:pPr>
      <w:r w:rsidRPr="002373D6">
        <w:t xml:space="preserve">Os tipos de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lastRenderedPageBreak/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Pr="002373D6" w:rsidRDefault="00987D6B" w:rsidP="00A941D4">
      <w:pPr>
        <w:pStyle w:val="SemEspaamento"/>
        <w:ind w:firstLine="708"/>
      </w:pPr>
      <w:r w:rsidRPr="002373D6">
        <w:t xml:space="preserve">Os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é escolhido 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Pr="002373D6">
        <w:t>.</w:t>
      </w:r>
    </w:p>
    <w:p w:rsidR="00935DFE" w:rsidRDefault="00935DFE" w:rsidP="00935DFE">
      <w:pPr>
        <w:pStyle w:val="SemEspaamento"/>
        <w:ind w:firstLine="0"/>
      </w:pPr>
    </w:p>
    <w:p w:rsidR="00935DFE" w:rsidRPr="002373D6" w:rsidRDefault="00935DFE" w:rsidP="00935DFE">
      <w:pPr>
        <w:pStyle w:val="SemEspaamento"/>
        <w:ind w:firstLine="0"/>
      </w:pPr>
    </w:p>
    <w:p w:rsidR="00BD4A43" w:rsidRPr="002373D6" w:rsidRDefault="00BD4A43" w:rsidP="00BD4A43">
      <w:pPr>
        <w:pStyle w:val="Ttulo3"/>
        <w:rPr>
          <w:rFonts w:ascii="Times New Roman" w:hAnsi="Times New Roman"/>
          <w:color w:val="auto"/>
        </w:rPr>
      </w:pPr>
      <w:proofErr w:type="spellStart"/>
      <w:proofErr w:type="gramStart"/>
      <w:r w:rsidRPr="002373D6">
        <w:rPr>
          <w:rFonts w:ascii="Times New Roman" w:hAnsi="Times New Roman"/>
          <w:color w:val="auto"/>
        </w:rPr>
        <w:t>MongoDB</w:t>
      </w:r>
      <w:proofErr w:type="spellEnd"/>
      <w:proofErr w:type="gramEnd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D86379">
      <w:pPr>
        <w:pStyle w:val="SemEspaamento"/>
        <w:ind w:firstLine="576"/>
        <w:rPr>
          <w:rStyle w:val="hps"/>
        </w:rPr>
      </w:pPr>
      <w:r w:rsidRPr="002373D6">
        <w:t xml:space="preserve">Segundo </w:t>
      </w:r>
      <w:proofErr w:type="spellStart"/>
      <w:r w:rsidRPr="002373D6">
        <w:t>Chodorow</w:t>
      </w:r>
      <w:proofErr w:type="spellEnd"/>
      <w:r w:rsidRPr="002373D6">
        <w:t xml:space="preserve"> (2013), </w:t>
      </w:r>
      <w:r w:rsidR="0033432B" w:rsidRPr="002373D6"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NoSQL</w:t>
      </w:r>
      <w:proofErr w:type="spellEnd"/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dimensionmento</w:t>
      </w:r>
      <w:proofErr w:type="spellEnd"/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Pr="002373D6">
        <w:br/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proofErr w:type="spellStart"/>
      <w:r w:rsidRPr="002373D6">
        <w:rPr>
          <w:rStyle w:val="hps"/>
        </w:rPr>
        <w:t>geoespaciais</w:t>
      </w:r>
      <w:proofErr w:type="spellEnd"/>
      <w:r w:rsidRPr="002373D6">
        <w:rPr>
          <w:rStyle w:val="hps"/>
        </w:rPr>
        <w:t>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rPr>
          <w:rStyle w:val="hps"/>
        </w:rPr>
        <w:t xml:space="preserve">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B1530D" w:rsidRPr="002373D6">
        <w:rPr>
          <w:rStyle w:val="hps"/>
        </w:rPr>
        <w:t xml:space="preserve"> de modo mais fácil.</w:t>
      </w:r>
    </w:p>
    <w:p w:rsidR="0033432B" w:rsidRPr="002373D6" w:rsidRDefault="0033432B" w:rsidP="00F62C5F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proofErr w:type="spellStart"/>
      <w:r w:rsidR="00B1530D" w:rsidRPr="002373D6">
        <w:rPr>
          <w:rStyle w:val="hps"/>
          <w:i/>
        </w:rPr>
        <w:t>arrays</w:t>
      </w:r>
      <w:proofErr w:type="spellEnd"/>
      <w:r w:rsidR="006D4577" w:rsidRPr="002373D6">
        <w:rPr>
          <w:rStyle w:val="Refdenotaderodap"/>
        </w:rPr>
        <w:footnoteReference w:id="29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Pr="002373D6">
        <w:rPr>
          <w:rStyle w:val="hps"/>
        </w:rPr>
        <w:t>dados.</w:t>
      </w:r>
      <w:r w:rsidRPr="002373D6">
        <w:t xml:space="preserve"> </w:t>
      </w:r>
    </w:p>
    <w:p w:rsidR="006D4577" w:rsidRPr="002373D6" w:rsidRDefault="006D4577" w:rsidP="006D4577">
      <w:pPr>
        <w:pStyle w:val="SemEspaamento"/>
        <w:ind w:firstLine="576"/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 xml:space="preserve">foi projetado para ser </w:t>
      </w:r>
      <w:proofErr w:type="spellStart"/>
      <w:r w:rsidRPr="002373D6">
        <w:rPr>
          <w:rStyle w:val="hps"/>
        </w:rPr>
        <w:t>escalonável</w:t>
      </w:r>
      <w:proofErr w:type="spellEnd"/>
      <w:r w:rsidRPr="002373D6">
        <w:t xml:space="preserve">. O seu modelo de </w:t>
      </w:r>
      <w:proofErr w:type="spellStart"/>
      <w:r w:rsidRPr="002373D6">
        <w:t>dadaos</w:t>
      </w:r>
      <w:proofErr w:type="spellEnd"/>
      <w:r w:rsidRPr="002373D6">
        <w:t xml:space="preserve"> orientado a documentos </w:t>
      </w:r>
      <w:r w:rsidR="004F0943" w:rsidRPr="002373D6">
        <w:t>o permite separar os dados entre vários servidores de maneira mais fá</w:t>
      </w:r>
      <w:r w:rsidR="00965333" w:rsidRPr="002373D6">
        <w:tab/>
      </w:r>
      <w:proofErr w:type="spellStart"/>
      <w:r w:rsidR="004F0943" w:rsidRPr="002373D6">
        <w:t>cil</w:t>
      </w:r>
      <w:proofErr w:type="spellEnd"/>
      <w:r w:rsidR="004F0943" w:rsidRPr="002373D6">
        <w:t xml:space="preserve">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0"/>
      </w:r>
      <w:r w:rsidR="00A63A0E" w:rsidRPr="002373D6">
        <w:t xml:space="preserve">. Assim, ele consegue redistribuir documentos automaticamente e rotear as </w:t>
      </w:r>
      <w:r w:rsidR="00A63A0E" w:rsidRPr="002373D6">
        <w:lastRenderedPageBreak/>
        <w:t>solicitações dos usuários para as máquinas corretas. Esta característica permite que os desenvolvedores se concentrem no desenvolvimento da aplicação, não do escalonamento.</w:t>
      </w:r>
    </w:p>
    <w:p w:rsidR="00A63A0E" w:rsidRPr="002373D6" w:rsidRDefault="00A63A0E" w:rsidP="006D4577">
      <w:pPr>
        <w:pStyle w:val="SemEspaamento"/>
        <w:ind w:firstLine="576"/>
      </w:pPr>
      <w:r w:rsidRPr="002373D6">
        <w:t xml:space="preserve">Caso um cluster necessite de mais capacidade, novas máquinas podem ser adicionadas. Automaticamente, o </w:t>
      </w:r>
      <w:proofErr w:type="spellStart"/>
      <w:proofErr w:type="gramStart"/>
      <w:r w:rsidRPr="002373D6">
        <w:t>MongoDB</w:t>
      </w:r>
      <w:proofErr w:type="spellEnd"/>
      <w:proofErr w:type="gramEnd"/>
      <w:r w:rsidRPr="002373D6">
        <w:t xml:space="preserve"> irá descobrir como os dados devem ser distribuídos entre elas.</w:t>
      </w:r>
    </w:p>
    <w:p w:rsidR="0033432B" w:rsidRPr="002373D6" w:rsidRDefault="0033432B" w:rsidP="00BD4A43">
      <w:pPr>
        <w:pStyle w:val="SemEspaamento"/>
        <w:ind w:firstLine="0"/>
        <w:jc w:val="left"/>
      </w:pPr>
    </w:p>
    <w:p w:rsidR="00A63A0E" w:rsidRPr="002373D6" w:rsidRDefault="00A63A0E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proofErr w:type="spellStart"/>
      <w:r w:rsidRPr="002373D6">
        <w:rPr>
          <w:i/>
        </w:rPr>
        <w:t>Cloud</w:t>
      </w:r>
      <w:proofErr w:type="spellEnd"/>
      <w:r w:rsidRPr="002373D6">
        <w:rPr>
          <w:i/>
        </w:rPr>
        <w:t xml:space="preserve"> </w:t>
      </w:r>
      <w:proofErr w:type="spellStart"/>
      <w:r w:rsidRPr="002373D6">
        <w:rPr>
          <w:i/>
        </w:rPr>
        <w:t>Computing</w:t>
      </w:r>
      <w:proofErr w:type="spellEnd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</w:t>
      </w:r>
      <w:proofErr w:type="gramStart"/>
      <w:r w:rsidR="00433977" w:rsidRPr="002373D6"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foi</w:t>
      </w:r>
      <w:proofErr w:type="gramEnd"/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 xml:space="preserve">, o mesmo que defendeu a lógica matemática na inteligência artificial. Cerca de quatro décadas depois, com a internet já consolidada, a causa da “utilidade computacional” foi resgatada por grandes empresas de TI, tais como </w:t>
      </w:r>
      <w:proofErr w:type="spellStart"/>
      <w:r w:rsidR="00433977" w:rsidRPr="002373D6">
        <w:rPr>
          <w:rFonts w:ascii="Times New Roman" w:hAnsi="Times New Roman"/>
          <w:sz w:val="24"/>
        </w:rPr>
        <w:t>Amazon</w:t>
      </w:r>
      <w:proofErr w:type="spellEnd"/>
      <w:r w:rsidR="00433977" w:rsidRPr="002373D6">
        <w:rPr>
          <w:rFonts w:ascii="Times New Roman" w:hAnsi="Times New Roman"/>
          <w:sz w:val="24"/>
        </w:rPr>
        <w:t>, Apple, Google, HP, IBM, Microsoft e Oracle.</w:t>
      </w:r>
    </w:p>
    <w:p w:rsidR="00433977" w:rsidRPr="002373D6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inda 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proofErr w:type="gramStart"/>
      <w:r w:rsidR="00D42EAE" w:rsidRPr="002373D6">
        <w:rPr>
          <w:rFonts w:ascii="Times New Roman" w:hAnsi="Times New Roman"/>
          <w:i/>
          <w:sz w:val="24"/>
        </w:rPr>
        <w:t>server</w:t>
      </w:r>
      <w:proofErr w:type="gramEnd"/>
      <w:r w:rsidR="00D42EAE"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2373D6">
        <w:rPr>
          <w:rFonts w:ascii="Times New Roman" w:hAnsi="Times New Roman"/>
          <w:i/>
          <w:sz w:val="24"/>
        </w:rPr>
        <w:t>farm</w:t>
      </w:r>
      <w:proofErr w:type="spellEnd"/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F47B30" w:rsidRPr="002373D6">
        <w:rPr>
          <w:rFonts w:ascii="Times New Roman" w:hAnsi="Times New Roman"/>
          <w:sz w:val="24"/>
        </w:rPr>
        <w:t xml:space="preserve"> computação em nuvem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proofErr w:type="gramStart"/>
      <w:r w:rsidRPr="002373D6">
        <w:rPr>
          <w:rStyle w:val="hps"/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Style w:val="hps"/>
          <w:rFonts w:ascii="Times New Roman" w:hAnsi="Times New Roman"/>
          <w:sz w:val="24"/>
        </w:rPr>
        <w:t>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Style w:val="hps"/>
          <w:rFonts w:ascii="Times New Roman" w:hAnsi="Times New Roman"/>
          <w:sz w:val="24"/>
        </w:rPr>
        <w:t>PaaS</w:t>
      </w:r>
      <w:proofErr w:type="spellEnd"/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Fonts w:ascii="Times New Roman" w:hAnsi="Times New Roman"/>
          <w:sz w:val="24"/>
        </w:rPr>
        <w:t>IaaS</w:t>
      </w:r>
      <w:proofErr w:type="spellEnd"/>
      <w:r w:rsidRPr="002373D6">
        <w:rPr>
          <w:rFonts w:ascii="Times New Roman" w:hAnsi="Times New Roman"/>
          <w:sz w:val="24"/>
        </w:rPr>
        <w:t xml:space="preserve">)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designados ao usuário final. Os serviços </w:t>
      </w:r>
      <w:r w:rsidRPr="002373D6">
        <w:rPr>
          <w:rFonts w:ascii="Times New Roman" w:hAnsi="Times New Roman"/>
          <w:sz w:val="24"/>
        </w:rPr>
        <w:lastRenderedPageBreak/>
        <w:t xml:space="preserve">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P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voltados a área de desenvolvimento, oferecendo assim poderosas ferramentas ao desenvolvedor. Já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I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nização para focar nos negócios.</w:t>
      </w:r>
    </w:p>
    <w:p w:rsidR="00821E41" w:rsidRPr="002373D6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Pr="002373D6">
        <w:rPr>
          <w:rFonts w:ascii="Times New Roman" w:hAnsi="Times New Roman"/>
          <w:sz w:val="24"/>
        </w:rPr>
        <w:t>.</w:t>
      </w:r>
      <w:r w:rsidR="00041AEC" w:rsidRPr="002373D6">
        <w:rPr>
          <w:rFonts w:ascii="Times New Roman" w:hAnsi="Times New Roman"/>
          <w:sz w:val="24"/>
        </w:rPr>
        <w:t xml:space="preserve"> </w:t>
      </w:r>
    </w:p>
    <w:p w:rsidR="00A270C9" w:rsidRPr="002373D6" w:rsidRDefault="00A270C9" w:rsidP="00A270C9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F61C0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2373D6" w:rsidRDefault="00F61005" w:rsidP="00F61005">
      <w:pPr>
        <w:pStyle w:val="Ttulo2"/>
        <w:rPr>
          <w:szCs w:val="24"/>
        </w:rPr>
      </w:pPr>
      <w:r w:rsidRPr="002373D6">
        <w:t>HTML</w:t>
      </w:r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5222FF" w:rsidRPr="002373D6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FC0962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1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2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9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</w:t>
      </w:r>
      <w:proofErr w:type="gramStart"/>
      <w:r w:rsidRPr="002373D6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2373D6">
        <w:rPr>
          <w:rFonts w:ascii="Times New Roman" w:hAnsi="Times New Roman" w:cs="Times New Roman"/>
          <w:sz w:val="24"/>
          <w:szCs w:val="24"/>
        </w:rPr>
        <w:t xml:space="preserve"> relativamente 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desenvolveu o protocolo HTTP (</w:t>
      </w:r>
      <w:proofErr w:type="spellStart"/>
      <w:proofErr w:type="gramStart"/>
      <w:r w:rsidRPr="002373D6">
        <w:rPr>
          <w:rFonts w:ascii="Times New Roman" w:hAnsi="Times New Roman" w:cs="Times New Roman"/>
          <w:i/>
          <w:sz w:val="24"/>
          <w:szCs w:val="24"/>
        </w:rPr>
        <w:t>HyperText</w:t>
      </w:r>
      <w:proofErr w:type="spellEnd"/>
      <w:proofErr w:type="gram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3"/>
      </w:r>
      <w:r w:rsidRPr="002373D6">
        <w:rPr>
          <w:rFonts w:ascii="Times New Roman" w:hAnsi="Times New Roman" w:cs="Times New Roman"/>
          <w:sz w:val="24"/>
          <w:szCs w:val="24"/>
        </w:rPr>
        <w:t xml:space="preserve">)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</w:p>
    <w:p w:rsidR="00E03CE5" w:rsidRPr="002373D6" w:rsidRDefault="00E03CE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Porém, em 1998, a W3C informou que o HTML não conseguiria avançar mais em suas especificações, pois se especulava que o futuro da W</w:t>
      </w:r>
      <w:r w:rsidR="000A1CA0">
        <w:rPr>
          <w:rFonts w:ascii="Times New Roman" w:hAnsi="Times New Roman" w:cs="Times New Roman"/>
          <w:sz w:val="24"/>
          <w:szCs w:val="24"/>
        </w:rPr>
        <w:t>eb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era o XML. Com isso, o HTML ficou congelado na versão 4.0.1, e uma nova especificação, a qual foi chamada de XHTML foi liberada.</w:t>
      </w:r>
    </w:p>
    <w:p w:rsidR="0020751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E03CE5" w:rsidRPr="002373D6">
        <w:rPr>
          <w:rFonts w:ascii="Times New Roman" w:hAnsi="Times New Roman" w:cs="Times New Roman"/>
          <w:sz w:val="24"/>
          <w:szCs w:val="24"/>
        </w:rPr>
        <w:t>Ainda d</w:t>
      </w:r>
      <w:r w:rsidRPr="002373D6">
        <w:rPr>
          <w:rFonts w:ascii="Times New Roman" w:hAnsi="Times New Roman" w:cs="Times New Roman"/>
          <w:sz w:val="24"/>
          <w:szCs w:val="24"/>
        </w:rPr>
        <w:t xml:space="preserve">e acordo com </w:t>
      </w:r>
      <w:r w:rsidRPr="002373D6">
        <w:rPr>
          <w:rFonts w:ascii="Times New Roman" w:hAnsi="Times New Roman" w:cs="Times New Roman"/>
          <w:sz w:val="24"/>
        </w:rPr>
        <w:t>W3C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34"/>
      </w:r>
      <w:r w:rsidRPr="002373D6">
        <w:rPr>
          <w:rFonts w:ascii="Times New Roman" w:hAnsi="Times New Roman" w:cs="Times New Roman"/>
          <w:sz w:val="24"/>
        </w:rPr>
        <w:t xml:space="preserve"> (2015), a ideia que a evolução do HTML podia ser reaberta foi testada em um workshop</w:t>
      </w:r>
      <w:r w:rsidR="00F865D0" w:rsidRPr="002373D6">
        <w:rPr>
          <w:rStyle w:val="Refdenotaderodap"/>
          <w:rFonts w:ascii="Times New Roman" w:hAnsi="Times New Roman" w:cs="Times New Roman"/>
          <w:sz w:val="24"/>
        </w:rPr>
        <w:footnoteReference w:id="35"/>
      </w:r>
      <w:r w:rsidRPr="002373D6">
        <w:rPr>
          <w:rFonts w:ascii="Times New Roman" w:hAnsi="Times New Roman" w:cs="Times New Roman"/>
          <w:sz w:val="24"/>
        </w:rPr>
        <w:t xml:space="preserve"> da W3C em 2004</w:t>
      </w:r>
      <w:r w:rsidR="00613884" w:rsidRPr="002373D6">
        <w:rPr>
          <w:rFonts w:ascii="Times New Roman" w:hAnsi="Times New Roman" w:cs="Times New Roman"/>
          <w:sz w:val="24"/>
        </w:rPr>
        <w:t>.</w:t>
      </w:r>
      <w:r w:rsidRPr="002373D6">
        <w:rPr>
          <w:rFonts w:ascii="Times New Roman" w:hAnsi="Times New Roman" w:cs="Times New Roman"/>
          <w:sz w:val="24"/>
        </w:rPr>
        <w:t xml:space="preserve"> </w:t>
      </w:r>
      <w:r w:rsidR="00613884" w:rsidRPr="002373D6">
        <w:rPr>
          <w:rFonts w:ascii="Times New Roman" w:hAnsi="Times New Roman" w:cs="Times New Roman"/>
          <w:sz w:val="24"/>
        </w:rPr>
        <w:t>A</w:t>
      </w:r>
      <w:r w:rsidRPr="002373D6">
        <w:rPr>
          <w:rFonts w:ascii="Times New Roman" w:hAnsi="Times New Roman" w:cs="Times New Roman"/>
          <w:sz w:val="24"/>
        </w:rPr>
        <w:t>lguns princ</w:t>
      </w:r>
      <w:r w:rsidR="00613884" w:rsidRPr="002373D6">
        <w:rPr>
          <w:rFonts w:ascii="Times New Roman" w:hAnsi="Times New Roman" w:cs="Times New Roman"/>
          <w:sz w:val="24"/>
        </w:rPr>
        <w:t>ípios que fundamentaram</w:t>
      </w:r>
      <w:r w:rsidRPr="002373D6">
        <w:rPr>
          <w:rFonts w:ascii="Times New Roman" w:hAnsi="Times New Roman" w:cs="Times New Roman"/>
          <w:sz w:val="24"/>
        </w:rPr>
        <w:t xml:space="preserve"> o trabalho do HTML5, bem como o projeto de proposta abrangendo </w:t>
      </w:r>
      <w:r w:rsidRPr="002373D6">
        <w:rPr>
          <w:rFonts w:ascii="Times New Roman" w:hAnsi="Times New Roman" w:cs="Times New Roman"/>
          <w:sz w:val="24"/>
        </w:rPr>
        <w:lastRenderedPageBreak/>
        <w:t>apenas características relacionadas a formulários, foram apresentados ao W3C pela Mozilla e</w:t>
      </w:r>
      <w:r w:rsidR="00613884" w:rsidRPr="002373D6">
        <w:rPr>
          <w:rFonts w:ascii="Times New Roman" w:hAnsi="Times New Roman" w:cs="Times New Roman"/>
          <w:sz w:val="24"/>
        </w:rPr>
        <w:t xml:space="preserve">m conjunto com </w:t>
      </w:r>
      <w:proofErr w:type="gramStart"/>
      <w:r w:rsidR="00613884" w:rsidRPr="002373D6">
        <w:rPr>
          <w:rFonts w:ascii="Times New Roman" w:hAnsi="Times New Roman" w:cs="Times New Roman"/>
          <w:sz w:val="24"/>
        </w:rPr>
        <w:t xml:space="preserve">a </w:t>
      </w:r>
      <w:r w:rsidRPr="002373D6">
        <w:rPr>
          <w:rFonts w:ascii="Times New Roman" w:hAnsi="Times New Roman" w:cs="Times New Roman"/>
          <w:sz w:val="24"/>
        </w:rPr>
        <w:t>Ope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. A proposta foi rejeitada com o fundamento de que a </w:t>
      </w:r>
      <w:r w:rsidR="00613884" w:rsidRPr="002373D6">
        <w:rPr>
          <w:rFonts w:ascii="Times New Roman" w:hAnsi="Times New Roman" w:cs="Times New Roman"/>
          <w:sz w:val="24"/>
        </w:rPr>
        <w:t>mesma</w:t>
      </w:r>
      <w:r w:rsidRPr="002373D6">
        <w:rPr>
          <w:rFonts w:ascii="Times New Roman" w:hAnsi="Times New Roman" w:cs="Times New Roman"/>
          <w:sz w:val="24"/>
        </w:rPr>
        <w:t xml:space="preserve"> conflitava com a direção previamente </w:t>
      </w:r>
      <w:r w:rsidR="00613884" w:rsidRPr="002373D6">
        <w:rPr>
          <w:rFonts w:ascii="Times New Roman" w:hAnsi="Times New Roman" w:cs="Times New Roman"/>
          <w:sz w:val="24"/>
        </w:rPr>
        <w:t>escolhida</w:t>
      </w:r>
      <w:r w:rsidRPr="002373D6">
        <w:rPr>
          <w:rFonts w:ascii="Times New Roman" w:hAnsi="Times New Roman" w:cs="Times New Roman"/>
          <w:sz w:val="24"/>
        </w:rPr>
        <w:t xml:space="preserve"> para a evolução da Web. </w:t>
      </w:r>
      <w:r w:rsidR="00613884" w:rsidRPr="002373D6">
        <w:rPr>
          <w:rFonts w:ascii="Times New Roman" w:hAnsi="Times New Roman" w:cs="Times New Roman"/>
          <w:sz w:val="24"/>
        </w:rPr>
        <w:t>Assim, a</w:t>
      </w:r>
      <w:r w:rsidRPr="002373D6">
        <w:rPr>
          <w:rFonts w:ascii="Times New Roman" w:hAnsi="Times New Roman" w:cs="Times New Roman"/>
          <w:sz w:val="24"/>
        </w:rPr>
        <w:t xml:space="preserve"> equipe da W3C </w:t>
      </w:r>
      <w:proofErr w:type="gramStart"/>
      <w:r w:rsidR="00F865D0" w:rsidRPr="002373D6">
        <w:rPr>
          <w:rFonts w:ascii="Times New Roman" w:hAnsi="Times New Roman" w:cs="Times New Roman"/>
          <w:sz w:val="24"/>
        </w:rPr>
        <w:t>votou</w:t>
      </w:r>
      <w:r w:rsidRPr="002373D6">
        <w:rPr>
          <w:rFonts w:ascii="Times New Roman" w:hAnsi="Times New Roman" w:cs="Times New Roman"/>
          <w:sz w:val="24"/>
        </w:rPr>
        <w:t xml:space="preserve"> pa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 continuar a desenvolver substitutos baseados em XML</w:t>
      </w:r>
      <w:r w:rsidR="00B243FD" w:rsidRPr="002373D6">
        <w:rPr>
          <w:rFonts w:ascii="Times New Roman" w:hAnsi="Times New Roman" w:cs="Times New Roman"/>
          <w:sz w:val="24"/>
        </w:rPr>
        <w:t>.</w:t>
      </w:r>
    </w:p>
    <w:p w:rsidR="00B243FD" w:rsidRPr="002373D6" w:rsidRDefault="00B243FD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Pouco tempo depois, a Apple, Mozilla e a Opera anunciaram sua intenção de continuar trabalhando nesse esforço</w:t>
      </w:r>
      <w:r w:rsidR="009B2ED0" w:rsidRPr="002373D6">
        <w:rPr>
          <w:rFonts w:ascii="Times New Roman" w:hAnsi="Times New Roman" w:cs="Times New Roman"/>
          <w:sz w:val="24"/>
        </w:rPr>
        <w:t>, formando assim o WHATWG (</w:t>
      </w:r>
      <w:r w:rsidR="009B2ED0" w:rsidRPr="002373D6">
        <w:rPr>
          <w:rFonts w:ascii="Times New Roman" w:hAnsi="Times New Roman" w:cs="Times New Roman"/>
          <w:i/>
          <w:sz w:val="24"/>
        </w:rPr>
        <w:t xml:space="preserve">Web Hypertext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Application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Technology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Working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Group</w:t>
      </w:r>
      <w:proofErr w:type="spellEnd"/>
      <w:r w:rsidR="00584D82" w:rsidRPr="002373D6">
        <w:rPr>
          <w:rStyle w:val="Refdenotaderodap"/>
          <w:rFonts w:ascii="Times New Roman" w:hAnsi="Times New Roman" w:cs="Times New Roman"/>
          <w:i/>
          <w:sz w:val="24"/>
        </w:rPr>
        <w:footnoteReference w:id="36"/>
      </w:r>
      <w:r w:rsidR="009B2ED0" w:rsidRPr="002373D6">
        <w:rPr>
          <w:rFonts w:ascii="Times New Roman" w:hAnsi="Times New Roman" w:cs="Times New Roman"/>
          <w:sz w:val="24"/>
        </w:rPr>
        <w:t>).</w:t>
      </w:r>
    </w:p>
    <w:p w:rsidR="009B2ED0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Em 2006, a W3C manifestou o interesse de participar no desenvolvimento do HTML5, e, em 2007, formou uma equipe para trabalhar com o WHATWG no desenvolvimento da especificação do HTML5.</w:t>
      </w:r>
    </w:p>
    <w:p w:rsidR="009F5E15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</w:r>
      <w:r w:rsidR="004E65D6" w:rsidRPr="002373D6">
        <w:rPr>
          <w:rFonts w:ascii="Times New Roman" w:hAnsi="Times New Roman" w:cs="Times New Roman"/>
          <w:sz w:val="24"/>
        </w:rPr>
        <w:t>Por alguns anos</w:t>
      </w:r>
      <w:r w:rsidRPr="002373D6">
        <w:rPr>
          <w:rFonts w:ascii="Times New Roman" w:hAnsi="Times New Roman" w:cs="Times New Roman"/>
          <w:sz w:val="24"/>
        </w:rPr>
        <w:t xml:space="preserve"> equipes trabalharam juntas, porém em 2011, os grupos chegaram à conclusão de que eles tinham objetivos diferentes. Em meados de 2012, uma nova equipe de edição foi introduzida na W3C para cuidar da criação de uma recomendação do HTML5 e preparar um projeto de trabalho para uma próxima versão do HTML.</w:t>
      </w:r>
    </w:p>
    <w:p w:rsidR="009B2ED0" w:rsidRPr="002373D6" w:rsidRDefault="008A4B9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O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37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proofErr w:type="spellStart"/>
      <w:proofErr w:type="gramStart"/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proofErr w:type="spellEnd"/>
      <w:proofErr w:type="gramEnd"/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38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Pr="002373D6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proofErr w:type="spellStart"/>
      <w:r w:rsidR="00F61005" w:rsidRPr="002373D6">
        <w:rPr>
          <w:i/>
        </w:rPr>
        <w:t>Markup</w:t>
      </w:r>
      <w:proofErr w:type="spellEnd"/>
      <w:r w:rsidR="00F61005" w:rsidRPr="002373D6">
        <w:t xml:space="preserve"> </w:t>
      </w:r>
      <w:proofErr w:type="spellStart"/>
      <w:r w:rsidR="00F61005" w:rsidRPr="002373D6">
        <w:rPr>
          <w:i/>
        </w:rPr>
        <w:t>Language</w:t>
      </w:r>
      <w:proofErr w:type="spellEnd"/>
      <w:r w:rsidR="00F61005" w:rsidRPr="002373D6">
        <w:t xml:space="preserve"> - Linguagem de Marcação de </w:t>
      </w:r>
      <w:proofErr w:type="spellStart"/>
      <w:r w:rsidR="00F61005" w:rsidRPr="002373D6">
        <w:t>Hypertexto</w:t>
      </w:r>
      <w:proofErr w:type="spellEnd"/>
      <w:r w:rsidR="00F61005" w:rsidRPr="002373D6">
        <w:t xml:space="preserve">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 xml:space="preserve">publicação de conteúdo (texto, imagem, vídeo, áudio e </w:t>
      </w:r>
      <w:proofErr w:type="spellStart"/>
      <w:r w:rsidR="00F61005" w:rsidRPr="002373D6">
        <w:t>etc</w:t>
      </w:r>
      <w:proofErr w:type="spellEnd"/>
      <w:r w:rsidR="00F61005" w:rsidRPr="002373D6">
        <w:t>) na Web.</w:t>
      </w: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2373D6" w:rsidRDefault="00F61005" w:rsidP="00F61005">
      <w:pPr>
        <w:pStyle w:val="Ttulo2"/>
      </w:pPr>
      <w:r w:rsidRPr="002373D6">
        <w:t>CSS</w:t>
      </w:r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 w:rsidRPr="002373D6">
        <w:t xml:space="preserve">Como o foco do HTML não era a formatação de texto, à medida que ele ia se popularizando e evoluindo </w:t>
      </w:r>
      <w:r w:rsidR="00F90842" w:rsidRPr="002373D6">
        <w:t>foram</w:t>
      </w:r>
      <w:r w:rsidR="00D560AC" w:rsidRPr="002373D6">
        <w:t xml:space="preserve"> criadas funcionalidades para definir as aparências da página. Com isso, a linguagem ficava cada vez mais complexa, ficando </w:t>
      </w:r>
      <w:r w:rsidR="00D560AC" w:rsidRPr="002373D6">
        <w:lastRenderedPageBreak/>
        <w:t>assim mais difícil de entender. Porém o maior problema era a diferença de compatibilidade dos navegadores.</w:t>
      </w: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A partir destas complicações, nasceu o CSS.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pStyle w:val="Ttulo3"/>
        <w:rPr>
          <w:rFonts w:ascii="Times New Roman" w:hAnsi="Times New Roman"/>
          <w:i/>
          <w:color w:val="auto"/>
          <w:sz w:val="24"/>
        </w:rPr>
      </w:pPr>
      <w:proofErr w:type="spellStart"/>
      <w:r w:rsidRPr="002373D6">
        <w:rPr>
          <w:rFonts w:ascii="Times New Roman" w:hAnsi="Times New Roman"/>
          <w:i/>
          <w:color w:val="auto"/>
          <w:sz w:val="24"/>
        </w:rPr>
        <w:t>Bootstrap</w:t>
      </w:r>
      <w:proofErr w:type="spell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76845" w:rsidRPr="002373D6" w:rsidRDefault="0047684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826AA" w:rsidRPr="002373D6" w:rsidRDefault="00F30586" w:rsidP="00AD5E45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>De acordo com Magno (</w:t>
      </w:r>
      <w:r w:rsidR="00A82E8F" w:rsidRPr="002373D6">
        <w:t>2012</w:t>
      </w:r>
      <w:r w:rsidRPr="002373D6">
        <w:t xml:space="preserve">),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é um </w:t>
      </w:r>
      <w:r w:rsidRPr="002373D6">
        <w:rPr>
          <w:i/>
        </w:rPr>
        <w:t>framework</w:t>
      </w:r>
      <w:r w:rsidR="00B50318" w:rsidRPr="002373D6">
        <w:rPr>
          <w:rStyle w:val="Refdenotaderodap"/>
          <w:i/>
        </w:rPr>
        <w:footnoteReference w:id="39"/>
      </w:r>
      <w:r w:rsidRPr="002373D6">
        <w:t xml:space="preserve"> </w:t>
      </w:r>
      <w:r w:rsidRPr="002373D6">
        <w:rPr>
          <w:i/>
        </w:rPr>
        <w:t>front-</w:t>
      </w:r>
      <w:proofErr w:type="spellStart"/>
      <w:r w:rsidRPr="002373D6">
        <w:rPr>
          <w:i/>
        </w:rPr>
        <w:t>end</w:t>
      </w:r>
      <w:proofErr w:type="spellEnd"/>
      <w:r w:rsidRPr="002373D6">
        <w:rPr>
          <w:rStyle w:val="Refdenotaderodap"/>
        </w:rPr>
        <w:footnoteReference w:id="40"/>
      </w:r>
      <w:r w:rsidR="00B50318" w:rsidRPr="002373D6">
        <w:t xml:space="preserve"> </w:t>
      </w:r>
      <w:r w:rsidRPr="002373D6">
        <w:t xml:space="preserve">intuitivo </w:t>
      </w:r>
      <w:r w:rsidR="00FD0871" w:rsidRPr="002373D6">
        <w:t>criado</w:t>
      </w:r>
      <w:r w:rsidR="00B50318" w:rsidRPr="002373D6">
        <w:t xml:space="preserve"> </w:t>
      </w:r>
      <w:r w:rsidRPr="002373D6">
        <w:t>para facilitar o desenvolvimento dos ele</w:t>
      </w:r>
      <w:r w:rsidR="000A1CA0">
        <w:t>mentos de interface em páginas W</w:t>
      </w:r>
      <w:r w:rsidRPr="002373D6">
        <w:t xml:space="preserve">eb. Pode ser também </w:t>
      </w:r>
      <w:r w:rsidR="00AD5E45" w:rsidRPr="002373D6">
        <w:t>utilizado como</w:t>
      </w:r>
      <w:r w:rsidRPr="002373D6">
        <w:t xml:space="preserve"> </w:t>
      </w:r>
      <w:r w:rsidR="00B50318" w:rsidRPr="002373D6">
        <w:t>um guia</w:t>
      </w:r>
      <w:r w:rsidRPr="002373D6">
        <w:t xml:space="preserve"> para </w:t>
      </w:r>
      <w:r w:rsidR="00B50318" w:rsidRPr="002373D6">
        <w:t>reproduzir</w:t>
      </w:r>
      <w:r w:rsidRPr="002373D6">
        <w:t xml:space="preserve"> de forma consistente os padrões </w:t>
      </w:r>
      <w:r w:rsidR="00AD5E45" w:rsidRPr="002373D6">
        <w:t xml:space="preserve">de desenvolvimento </w:t>
      </w:r>
      <w:r w:rsidRPr="002373D6">
        <w:t xml:space="preserve">consolidados </w:t>
      </w:r>
      <w:r w:rsidR="00AD5E45" w:rsidRPr="002373D6">
        <w:t>pelo</w:t>
      </w:r>
      <w:r w:rsidRPr="002373D6">
        <w:t xml:space="preserve"> </w:t>
      </w:r>
      <w:proofErr w:type="spellStart"/>
      <w:r w:rsidRPr="002373D6">
        <w:t>Twitter</w:t>
      </w:r>
      <w:proofErr w:type="spellEnd"/>
      <w:r w:rsidRPr="002373D6">
        <w:rPr>
          <w:rStyle w:val="Refdenotaderodap"/>
        </w:rPr>
        <w:footnoteReference w:id="41"/>
      </w:r>
      <w:r w:rsidRPr="002373D6">
        <w:t xml:space="preserve">. </w:t>
      </w:r>
      <w:r w:rsidR="00B50318" w:rsidRPr="002373D6">
        <w:t xml:space="preserve">O </w:t>
      </w:r>
      <w:proofErr w:type="spellStart"/>
      <w:r w:rsidR="00B50318" w:rsidRPr="002373D6">
        <w:rPr>
          <w:i/>
        </w:rPr>
        <w:t>Bootstrap</w:t>
      </w:r>
      <w:proofErr w:type="spellEnd"/>
      <w:r w:rsidRPr="002373D6">
        <w:t xml:space="preserve"> </w:t>
      </w:r>
      <w:r w:rsidR="00AD5E45" w:rsidRPr="002373D6">
        <w:t>também pode ser utilizado</w:t>
      </w:r>
      <w:r w:rsidRPr="002373D6">
        <w:t xml:space="preserve"> para facilitar na padronização e nas melhores práticas de </w:t>
      </w:r>
      <w:r w:rsidR="00AD5E45" w:rsidRPr="002373D6">
        <w:t xml:space="preserve">desenvolvimento HTML/CSS e </w:t>
      </w:r>
      <w:proofErr w:type="spellStart"/>
      <w:proofErr w:type="gramStart"/>
      <w:r w:rsidR="00AD5E45" w:rsidRPr="002373D6">
        <w:t>JavaS</w:t>
      </w:r>
      <w:r w:rsidRPr="002373D6">
        <w:t>cript</w:t>
      </w:r>
      <w:proofErr w:type="spellEnd"/>
      <w:proofErr w:type="gramEnd"/>
      <w:r w:rsidRPr="002373D6">
        <w:t xml:space="preserve">, tanto para iniciantes, quanto para </w:t>
      </w:r>
      <w:r w:rsidR="00AD5E45" w:rsidRPr="002373D6">
        <w:t>desenvolvedores com habilidades mais</w:t>
      </w:r>
      <w:r w:rsidRPr="002373D6">
        <w:t xml:space="preserve"> avançad</w:t>
      </w:r>
      <w:r w:rsidR="00AD5E45" w:rsidRPr="002373D6">
        <w:t>a</w:t>
      </w:r>
      <w:r w:rsidRPr="002373D6">
        <w:t>s que desejam dar um passo além em interações mais complexas.</w:t>
      </w:r>
    </w:p>
    <w:p w:rsidR="0088647A" w:rsidRPr="002373D6" w:rsidRDefault="0088647A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F5E15" w:rsidRPr="002373D6" w:rsidRDefault="009F5E15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2373D6" w:rsidRDefault="00F61005" w:rsidP="00F61005">
      <w:pPr>
        <w:pStyle w:val="Ttulo2"/>
        <w:rPr>
          <w:i/>
        </w:rPr>
      </w:pPr>
      <w:proofErr w:type="spellStart"/>
      <w:proofErr w:type="gramStart"/>
      <w:r w:rsidRPr="002373D6">
        <w:rPr>
          <w:i/>
        </w:rPr>
        <w:t>JavaScript</w:t>
      </w:r>
      <w:proofErr w:type="spellEnd"/>
      <w:proofErr w:type="gram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Style w:val="hps"/>
          <w:rFonts w:ascii="Times New Roman" w:hAnsi="Times New Roman"/>
          <w:sz w:val="24"/>
        </w:rPr>
        <w:t>Powers</w:t>
      </w:r>
      <w:proofErr w:type="spellEnd"/>
      <w:r w:rsidRPr="002373D6">
        <w:rPr>
          <w:rStyle w:val="hps"/>
          <w:rFonts w:ascii="Times New Roman" w:hAnsi="Times New Roman"/>
          <w:sz w:val="24"/>
        </w:rPr>
        <w:t xml:space="preserve">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lastRenderedPageBreak/>
        <w:t xml:space="preserve">Segundo Microsoft (2015), </w:t>
      </w:r>
      <w:r w:rsidRPr="002373D6">
        <w:rPr>
          <w:rStyle w:val="sentence"/>
        </w:rPr>
        <w:t xml:space="preserve">a linguagem </w:t>
      </w:r>
      <w:proofErr w:type="spellStart"/>
      <w:proofErr w:type="gramStart"/>
      <w:r w:rsidRPr="002373D6">
        <w:rPr>
          <w:rStyle w:val="sentence"/>
          <w:i/>
        </w:rPr>
        <w:t>JavaScript</w:t>
      </w:r>
      <w:proofErr w:type="spellEnd"/>
      <w:proofErr w:type="gramEnd"/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 xml:space="preserve">semelhante </w:t>
      </w:r>
      <w:proofErr w:type="gramStart"/>
      <w:r w:rsidR="00880CD1" w:rsidRPr="002373D6">
        <w:t>a</w:t>
      </w:r>
      <w:proofErr w:type="gramEnd"/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CB67D0" w:rsidRPr="002373D6" w:rsidRDefault="00CB67D0" w:rsidP="00880CD1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4F0943" w:rsidRPr="002373D6" w:rsidRDefault="004F0943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Pr="002373D6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Pr="00F94A95" w:rsidRDefault="00F50A90" w:rsidP="00F50A90">
      <w:pPr>
        <w:pStyle w:val="Ttulo1"/>
        <w:autoSpaceDN/>
      </w:pPr>
      <w:bookmarkStart w:id="17" w:name="_Toc318361706"/>
      <w:bookmarkStart w:id="18" w:name="_Toc318447228"/>
      <w:r w:rsidRPr="00F94A95">
        <w:lastRenderedPageBreak/>
        <w:t>QUADRO METODOLÓGICO</w:t>
      </w:r>
      <w:bookmarkEnd w:id="17"/>
      <w:bookmarkEnd w:id="18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19" w:name="_Toc318361707"/>
      <w:bookmarkStart w:id="20" w:name="_Toc318447229"/>
      <w:r w:rsidRPr="00F94A95">
        <w:t>Tipo de Pesquisa</w:t>
      </w:r>
      <w:bookmarkEnd w:id="19"/>
      <w:bookmarkEnd w:id="20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arconi; </w:t>
      </w:r>
      <w:proofErr w:type="spellStart"/>
      <w:r>
        <w:rPr>
          <w:rFonts w:ascii="Times New Roman" w:hAnsi="Times New Roman"/>
          <w:sz w:val="24"/>
        </w:rPr>
        <w:t>Lakatos</w:t>
      </w:r>
      <w:proofErr w:type="spellEnd"/>
      <w:r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dar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21" w:name="_Toc318361708"/>
      <w:bookmarkStart w:id="22" w:name="_Toc318447230"/>
      <w:r w:rsidRPr="00F94A95">
        <w:t>Contexto de pesquisa</w:t>
      </w:r>
      <w:bookmarkEnd w:id="21"/>
      <w:bookmarkEnd w:id="22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Pr="00BA0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2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23" w:name="_Toc318361709"/>
      <w:bookmarkStart w:id="24" w:name="_Toc318447231"/>
      <w:r w:rsidRPr="00F94A95">
        <w:t>Participantes</w:t>
      </w:r>
      <w:bookmarkEnd w:id="23"/>
      <w:bookmarkEnd w:id="24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ícolas</w:t>
      </w:r>
      <w:proofErr w:type="spellEnd"/>
      <w:r>
        <w:rPr>
          <w:rFonts w:ascii="Times New Roman" w:hAnsi="Times New Roman"/>
          <w:sz w:val="24"/>
        </w:rPr>
        <w:t xml:space="preserve">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C#, MySQL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QLServ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odeJ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</w:t>
      </w:r>
      <w:proofErr w:type="spellStart"/>
      <w:r>
        <w:rPr>
          <w:rFonts w:ascii="Times New Roman" w:hAnsi="Times New Roman"/>
          <w:sz w:val="24"/>
        </w:rPr>
        <w:t>Silvianópolis</w:t>
      </w:r>
      <w:proofErr w:type="spellEnd"/>
      <w:r>
        <w:rPr>
          <w:rFonts w:ascii="Times New Roman" w:hAnsi="Times New Roman"/>
          <w:sz w:val="24"/>
        </w:rPr>
        <w:t xml:space="preserve"> - MG. Possui formação técnica pelo INPETECC de Pouso Alegre - MG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Python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dnardo</w:t>
      </w:r>
      <w:proofErr w:type="spellEnd"/>
      <w:r>
        <w:rPr>
          <w:rFonts w:ascii="Times New Roman" w:hAnsi="Times New Roman"/>
          <w:sz w:val="24"/>
          <w:szCs w:val="24"/>
        </w:rPr>
        <w:t xml:space="preserve">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Pr="00554C19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r>
        <w:lastRenderedPageBreak/>
        <w:t xml:space="preserve">Instrumentos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25" w:name="_Toc318361711"/>
      <w:bookmarkStart w:id="26" w:name="_Toc318447233"/>
      <w:r w:rsidRPr="00F94A95">
        <w:t>Procedimentos</w:t>
      </w:r>
      <w:bookmarkEnd w:id="25"/>
      <w:bookmarkEnd w:id="26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a fase final de apresentação de um projeto de pesquisa. Após ser feito o esclarecimento do problema, será feita a demonstração de como o problema será abordado empiricamente. </w:t>
      </w:r>
    </w:p>
    <w:p w:rsidR="00F50A90" w:rsidRPr="00F81C6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e projeto será divido em </w:t>
      </w:r>
      <w:proofErr w:type="gramStart"/>
      <w:r>
        <w:rPr>
          <w:rFonts w:ascii="Times New Roman" w:hAnsi="Times New Roman"/>
          <w:sz w:val="24"/>
        </w:rPr>
        <w:t>5</w:t>
      </w:r>
      <w:proofErr w:type="gramEnd"/>
      <w:r>
        <w:rPr>
          <w:rFonts w:ascii="Times New Roman" w:hAnsi="Times New Roman"/>
          <w:sz w:val="24"/>
        </w:rPr>
        <w:t xml:space="preserve">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envolver uma aplicação Web contendo informações em tempo real conectadas diretamente ao </w:t>
      </w:r>
      <w:r>
        <w:rPr>
          <w:i/>
        </w:rPr>
        <w:t>Big Data</w:t>
      </w:r>
      <w:r>
        <w:t>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50A90" w:rsidRPr="00A236C7" w:rsidRDefault="00F50A90" w:rsidP="00F50A90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F50A90" w:rsidRDefault="00F50A90" w:rsidP="00F50A90">
      <w:pPr>
        <w:pStyle w:val="Ttulo2"/>
        <w:autoSpaceDN/>
      </w:pPr>
      <w:bookmarkStart w:id="27" w:name="_Toc318361712"/>
      <w:bookmarkStart w:id="28" w:name="_Toc318447234"/>
      <w:r w:rsidRPr="00F94A95">
        <w:lastRenderedPageBreak/>
        <w:t>Cronograma</w:t>
      </w:r>
      <w:bookmarkEnd w:id="27"/>
      <w:bookmarkEnd w:id="28"/>
    </w:p>
    <w:p w:rsidR="00F50A90" w:rsidRDefault="00F50A90" w:rsidP="00F50A90">
      <w:pPr>
        <w:ind w:left="576"/>
      </w:pPr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ronograma tem como finalidade auxiliar no gerenciamento do processo desenvolvido no projeto, permitindo assim, a visualização de seu andamento de acordo com o que foi programado. Desse modo, este projeto segue o seguinte cronograma:</w:t>
      </w:r>
    </w:p>
    <w:p w:rsidR="00F50A90" w:rsidRDefault="00F50A90" w:rsidP="00F50A90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F50A90" w:rsidTr="00781946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F50A90" w:rsidRDefault="00F50A90" w:rsidP="00781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squisas dos itens d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rient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ormul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echament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F50A90" w:rsidRDefault="00F50A90" w:rsidP="00F50A90"/>
    <w:p w:rsidR="00F50A90" w:rsidRDefault="00F50A90" w:rsidP="00F50A90">
      <w:r>
        <w:rPr>
          <w:rFonts w:ascii="Times New Roman" w:hAnsi="Times New Roman"/>
          <w:sz w:val="24"/>
        </w:rPr>
        <w:t>A tabela acima demonstra a programação deste projeto.</w:t>
      </w:r>
      <w:r>
        <w:t xml:space="preserve"> </w:t>
      </w:r>
    </w:p>
    <w:p w:rsidR="00F50A90" w:rsidRDefault="00F50A90" w:rsidP="00F50A90">
      <w:pPr>
        <w:pStyle w:val="Ttulo2"/>
        <w:autoSpaceDN/>
      </w:pPr>
      <w:bookmarkStart w:id="29" w:name="_Toc411530437"/>
      <w:r>
        <w:lastRenderedPageBreak/>
        <w:t>Orçamento</w:t>
      </w:r>
      <w:bookmarkEnd w:id="29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idade demonstrar as despesas de realização de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3"/>
        <w:gridCol w:w="2124"/>
        <w:gridCol w:w="2789"/>
        <w:gridCol w:w="1188"/>
      </w:tblGrid>
      <w:tr w:rsidR="00F50A90" w:rsidTr="00781946">
        <w:trPr>
          <w:cantSplit/>
          <w:trHeight w:val="333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máquina </w:t>
            </w:r>
            <w:proofErr w:type="gramStart"/>
            <w:r>
              <w:t>fotográfica e gravadores</w:t>
            </w:r>
            <w:proofErr w:type="gramEnd"/>
            <w:r>
              <w:t>, equipamentos de informática, softwares, etc.).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MongoDB</w:t>
            </w:r>
            <w:proofErr w:type="spellEnd"/>
            <w:proofErr w:type="gramEnd"/>
            <w:r w:rsidRPr="00C02935">
              <w:rPr>
                <w:sz w:val="24"/>
              </w:rPr>
              <w:t xml:space="preserve"> The </w:t>
            </w:r>
            <w:proofErr w:type="spellStart"/>
            <w:r w:rsidRPr="00C02935">
              <w:rPr>
                <w:sz w:val="24"/>
              </w:rPr>
              <w:t>Definitiv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r w:rsidRPr="00C02935">
              <w:rPr>
                <w:sz w:val="24"/>
              </w:rPr>
              <w:t>Getting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Starte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Whith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Storm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r w:rsidRPr="00C02935">
              <w:rPr>
                <w:sz w:val="24"/>
              </w:rPr>
              <w:t>Clou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Computing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heory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An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ratic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NoSQL</w:t>
            </w:r>
            <w:proofErr w:type="spellEnd"/>
            <w:proofErr w:type="gram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Distilled</w:t>
            </w:r>
            <w:proofErr w:type="spellEnd"/>
            <w:r w:rsidRPr="00C02935">
              <w:rPr>
                <w:sz w:val="24"/>
              </w:rPr>
              <w:t xml:space="preserve">: A </w:t>
            </w:r>
            <w:proofErr w:type="spellStart"/>
            <w:r w:rsidRPr="00C02935">
              <w:rPr>
                <w:sz w:val="24"/>
              </w:rPr>
              <w:t>Brie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o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h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Emerging</w:t>
            </w:r>
            <w:proofErr w:type="spellEnd"/>
            <w:r w:rsidRPr="00C02935">
              <w:rPr>
                <w:sz w:val="24"/>
              </w:rPr>
              <w:t xml:space="preserve"> World </w:t>
            </w:r>
            <w:proofErr w:type="spellStart"/>
            <w:r w:rsidRPr="00C02935">
              <w:rPr>
                <w:sz w:val="24"/>
              </w:rPr>
              <w:t>o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olyglot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ersistenc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 xml:space="preserve">Learning </w:t>
            </w:r>
            <w:proofErr w:type="spellStart"/>
            <w:proofErr w:type="gramStart"/>
            <w:r w:rsidRPr="00C02935">
              <w:rPr>
                <w:sz w:val="24"/>
              </w:rPr>
              <w:t>JavaScript</w:t>
            </w:r>
            <w:proofErr w:type="spellEnd"/>
            <w:proofErr w:type="gram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96,15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proofErr w:type="gramStart"/>
            <w:r>
              <w:t>1.2 Material</w:t>
            </w:r>
            <w:proofErr w:type="gramEnd"/>
            <w:r>
              <w:t xml:space="preserve"> de Consumo: (Papéis necessários para impressões, cartuchos de tinta para impressora, pastas, etc.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</w:t>
            </w:r>
            <w:proofErr w:type="gramStart"/>
            <w:r>
              <w:t>)</w:t>
            </w:r>
            <w:proofErr w:type="gramEnd"/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46,15</w:t>
            </w:r>
          </w:p>
        </w:tc>
      </w:tr>
    </w:tbl>
    <w:p w:rsidR="00F50A90" w:rsidRDefault="00F50A90" w:rsidP="00F50A90">
      <w:pPr>
        <w:pStyle w:val="Ttulo1"/>
        <w:numPr>
          <w:ilvl w:val="0"/>
          <w:numId w:val="0"/>
        </w:numPr>
        <w:ind w:left="432" w:hanging="148"/>
      </w:pPr>
    </w:p>
    <w:p w:rsidR="00F50A90" w:rsidRPr="00081EAC" w:rsidRDefault="00F50A90" w:rsidP="00F50A9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orçamento acima foi aprovado por todas as partes envolvidas neste projeto.</w:t>
      </w: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30" w:name="_Toc318361713"/>
      <w:bookmarkStart w:id="31" w:name="_Toc318447235"/>
      <w:r w:rsidRPr="002373D6">
        <w:lastRenderedPageBreak/>
        <w:t>REFERÊNCIAS</w:t>
      </w:r>
      <w:bookmarkEnd w:id="30"/>
      <w:bookmarkEnd w:id="31"/>
    </w:p>
    <w:p w:rsidR="00461E1A" w:rsidRPr="002373D6" w:rsidRDefault="00461E1A" w:rsidP="00461E1A"/>
    <w:p w:rsidR="00741040" w:rsidRPr="002373D6" w:rsidRDefault="0074104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 xml:space="preserve">Apac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2373D6">
        <w:rPr>
          <w:rFonts w:ascii="Times New Roman" w:hAnsi="Times New Roman"/>
          <w:color w:val="000000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color w:val="000000"/>
          <w:sz w:val="24"/>
          <w:szCs w:val="24"/>
        </w:rPr>
        <w:t>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</w:p>
    <w:p w:rsidR="001333B4" w:rsidRPr="002373D6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 w:rsidRPr="002373D6">
        <w:rPr>
          <w:rFonts w:ascii="Times New Roman" w:hAnsi="Times New Roman"/>
          <w:sz w:val="24"/>
          <w:szCs w:val="24"/>
        </w:rPr>
        <w:t>, 2013.</w:t>
      </w:r>
    </w:p>
    <w:p w:rsidR="00E92A05" w:rsidRPr="002373D6" w:rsidRDefault="00E92A0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Pr="002373D6" w:rsidRDefault="00BC39A1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F5642B" w:rsidRPr="002373D6" w:rsidRDefault="00F5642B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proofErr w:type="gramStart"/>
      <w:r w:rsidRPr="002373D6">
        <w:rPr>
          <w:rFonts w:ascii="Times New Roman" w:hAnsi="Times New Roman"/>
          <w:sz w:val="24"/>
          <w:szCs w:val="24"/>
        </w:rPr>
        <w:t>.;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et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art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Whith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A36520">
      <w:pPr>
        <w:pStyle w:val="Padro"/>
        <w:spacing w:after="0" w:line="240" w:lineRule="auto"/>
        <w:jc w:val="both"/>
      </w:pPr>
      <w:r w:rsidRPr="002373D6">
        <w:t xml:space="preserve">MAGNO, A. </w:t>
      </w:r>
      <w:r w:rsidRPr="002373D6">
        <w:rPr>
          <w:b/>
        </w:rPr>
        <w:t xml:space="preserve">Globo </w:t>
      </w:r>
      <w:proofErr w:type="spellStart"/>
      <w:r w:rsidRPr="002373D6">
        <w:rPr>
          <w:b/>
        </w:rPr>
        <w:t>Bootstrap</w:t>
      </w:r>
      <w:proofErr w:type="spellEnd"/>
      <w:r w:rsidRPr="002373D6">
        <w:t xml:space="preserve">. Disponível em: </w:t>
      </w:r>
    </w:p>
    <w:p w:rsidR="00A65F2E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ED4AEF" w:rsidRPr="002373D6" w:rsidRDefault="00ED4AEF" w:rsidP="00A36520">
      <w:pPr>
        <w:pStyle w:val="Padro"/>
        <w:spacing w:after="0" w:line="240" w:lineRule="auto"/>
        <w:jc w:val="both"/>
        <w:rPr>
          <w:noProof/>
          <w:lang w:eastAsia="pt-BR"/>
        </w:rPr>
      </w:pPr>
      <w:r>
        <w:t xml:space="preserve">MARCONI, Marina Andrade; LAKATOS, Eva Maria. </w:t>
      </w:r>
      <w:r>
        <w:rPr>
          <w:b/>
        </w:rPr>
        <w:t>Fundamentos de 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Atlas, 2009.</w:t>
      </w:r>
    </w:p>
    <w:p w:rsidR="00A65F2E" w:rsidRPr="002373D6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9A5AA5" w:rsidRPr="002373D6" w:rsidRDefault="009A5AA5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lou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ompu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The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Prati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 w:rsidRPr="002373D6">
        <w:rPr>
          <w:rFonts w:ascii="Times New Roman" w:hAnsi="Times New Roman"/>
          <w:sz w:val="24"/>
          <w:szCs w:val="24"/>
        </w:rPr>
        <w:t>Elsevier</w:t>
      </w:r>
      <w:proofErr w:type="spellEnd"/>
      <w:r w:rsidR="00F47F76" w:rsidRPr="002373D6">
        <w:rPr>
          <w:rFonts w:ascii="Times New Roman" w:hAnsi="Times New Roman"/>
          <w:sz w:val="24"/>
          <w:szCs w:val="24"/>
        </w:rPr>
        <w:t xml:space="preserve">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E1A" w:rsidRDefault="00461E1A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2373D6">
        <w:rPr>
          <w:rFonts w:ascii="Times New Roman" w:hAnsi="Times New Roman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ED4AEF" w:rsidRDefault="00ED4AEF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A36520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OLIVEIRA, Sílvio Luiz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A36520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ED4AEF" w:rsidRPr="002373D6" w:rsidRDefault="00ED4AEF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A47">
        <w:rPr>
          <w:rFonts w:ascii="Times New Roman" w:hAnsi="Times New Roman"/>
          <w:sz w:val="24"/>
        </w:rPr>
        <w:t>OLIVEIRA, S</w:t>
      </w:r>
      <w:r>
        <w:rPr>
          <w:rFonts w:ascii="Times New Roman" w:hAnsi="Times New Roman"/>
          <w:sz w:val="24"/>
        </w:rPr>
        <w:t>ílvio</w:t>
      </w:r>
      <w:r w:rsidRPr="00C20A47">
        <w:rPr>
          <w:rFonts w:ascii="Times New Roman" w:hAnsi="Times New Roman"/>
          <w:sz w:val="24"/>
        </w:rPr>
        <w:t xml:space="preserve"> L</w:t>
      </w:r>
      <w:r>
        <w:rPr>
          <w:rFonts w:ascii="Times New Roman" w:hAnsi="Times New Roman"/>
          <w:sz w:val="24"/>
        </w:rPr>
        <w:t xml:space="preserve">uiz </w:t>
      </w:r>
      <w:proofErr w:type="gramStart"/>
      <w:r>
        <w:rPr>
          <w:rFonts w:ascii="Times New Roman" w:hAnsi="Times New Roman"/>
          <w:sz w:val="24"/>
        </w:rPr>
        <w:t>de</w:t>
      </w:r>
      <w:r w:rsidRPr="00C20A47">
        <w:rPr>
          <w:rFonts w:ascii="Times New Roman" w:hAnsi="Times New Roman"/>
          <w:sz w:val="24"/>
        </w:rPr>
        <w:t>.</w:t>
      </w:r>
      <w:proofErr w:type="gramEnd"/>
      <w:r w:rsidRPr="00C20A47">
        <w:rPr>
          <w:rFonts w:ascii="Times New Roman" w:hAnsi="Times New Roman"/>
          <w:sz w:val="24"/>
        </w:rPr>
        <w:t>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Pr="00C20A47">
        <w:rPr>
          <w:rFonts w:ascii="Times New Roman" w:hAnsi="Times New Roman"/>
          <w:sz w:val="24"/>
        </w:rPr>
        <w:t>ed.</w:t>
      </w:r>
      <w:proofErr w:type="gramEnd"/>
      <w:r w:rsidRPr="00C20A47">
        <w:rPr>
          <w:rFonts w:ascii="Times New Roman" w:hAnsi="Times New Roman"/>
          <w:sz w:val="24"/>
        </w:rPr>
        <w:t>, quarta reimpressão. São Paulo: Pioneira Thomson Learning, 2002.</w:t>
      </w:r>
    </w:p>
    <w:p w:rsidR="00053EF6" w:rsidRPr="002373D6" w:rsidRDefault="00053EF6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292" w:rsidRPr="002373D6" w:rsidRDefault="008C6292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proofErr w:type="gramEnd"/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 w:rsidRPr="002373D6">
        <w:rPr>
          <w:rFonts w:ascii="Times New Roman" w:hAnsi="Times New Roman"/>
          <w:sz w:val="24"/>
          <w:szCs w:val="24"/>
        </w:rPr>
        <w:t>, 2009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Pr="002373D6" w:rsidRDefault="00672443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istill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: </w:t>
      </w:r>
      <w:r w:rsidRPr="002373D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sz w:val="24"/>
          <w:szCs w:val="24"/>
        </w:rPr>
        <w:t>Brie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h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Emerging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373D6">
        <w:rPr>
          <w:rFonts w:ascii="Times New Roman" w:hAnsi="Times New Roman"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olyglo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ersisten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2373D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 w:rsidRPr="002373D6">
        <w:rPr>
          <w:rFonts w:ascii="Times New Roman" w:hAnsi="Times New Roman"/>
          <w:sz w:val="24"/>
          <w:szCs w:val="24"/>
        </w:rPr>
        <w:t>, 2013.</w:t>
      </w:r>
    </w:p>
    <w:p w:rsidR="00ED4AEF" w:rsidRDefault="00ED4AEF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AEF" w:rsidRPr="002373D6" w:rsidRDefault="00ED4AEF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enata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0F4485" w:rsidRPr="002373D6" w:rsidRDefault="000F448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lastRenderedPageBreak/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vocabula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ssociate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PIs</w:t>
      </w:r>
      <w:proofErr w:type="spellEnd"/>
      <w:r w:rsidRPr="002373D6">
        <w:rPr>
          <w:rFonts w:ascii="Times New Roman" w:hAnsi="Times New Roman"/>
          <w:b/>
          <w:sz w:val="24"/>
        </w:rPr>
        <w:t xml:space="preserve"> for HTML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2373D6" w:rsidRDefault="00B87C5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</w:rPr>
        <w:t xml:space="preserve"> HTML</w:t>
      </w:r>
      <w:r w:rsidRPr="002373D6">
        <w:rPr>
          <w:rFonts w:ascii="Times New Roman" w:hAnsi="Times New Roman"/>
          <w:sz w:val="24"/>
          <w:szCs w:val="24"/>
        </w:rPr>
        <w:t xml:space="preserve">. Disponível em: &lt;http://www.w3.org/People/Raggett/book4/ch02.html&gt;. Acessado em </w:t>
      </w:r>
      <w:proofErr w:type="gramStart"/>
      <w:r w:rsidRPr="002373D6">
        <w:rPr>
          <w:rFonts w:ascii="Times New Roman" w:hAnsi="Times New Roman"/>
          <w:sz w:val="24"/>
          <w:szCs w:val="24"/>
        </w:rPr>
        <w:t>26/04/2015.</w:t>
      </w:r>
      <w:proofErr w:type="gramEnd"/>
      <w:r w:rsidR="00481698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2E417" wp14:editId="1724F484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946" w:rsidRDefault="00781946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HH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jW8jxzusTkSsw2HGaSdJaND94qyj+S65/3kAJznT&#10;Hw01ZzmZTuNCJGU6m+ekuFvL7tYCRhBUyQNng7gJwxIdrFP7hiJdxuGeGrpVievnrM7p0wynFpz3&#10;LS7JrZ68nv8K69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RFKHH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781946" w:rsidRDefault="00781946" w:rsidP="00481698"/>
                  </w:txbxContent>
                </v:textbox>
              </v:shape>
            </w:pict>
          </mc:Fallback>
        </mc:AlternateContent>
      </w:r>
      <w:r w:rsidR="001415CB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51B3B" wp14:editId="47B297E0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946" w:rsidRDefault="00781946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1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" strokecolor="white">
                <v:textbox style="mso-fit-shape-to-text:t">
                  <w:txbxContent>
                    <w:p w:rsidR="00781946" w:rsidRDefault="00781946" w:rsidP="001415CB"/>
                  </w:txbxContent>
                </v:textbox>
              </v:shape>
            </w:pict>
          </mc:Fallback>
        </mc:AlternateContent>
      </w:r>
    </w:p>
    <w:sectPr w:rsidR="00461E1A" w:rsidRPr="002373D6" w:rsidSect="00EC2907">
      <w:endnotePr>
        <w:numFmt w:val="decimal"/>
      </w:endnotePr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BC" w:rsidRDefault="005212BC" w:rsidP="00D90E6B">
      <w:pPr>
        <w:spacing w:after="0" w:line="240" w:lineRule="auto"/>
      </w:pPr>
      <w:r>
        <w:separator/>
      </w:r>
    </w:p>
  </w:endnote>
  <w:endnote w:type="continuationSeparator" w:id="0">
    <w:p w:rsidR="005212BC" w:rsidRDefault="005212BC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Content>
      <w:p w:rsidR="00781946" w:rsidRDefault="007819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85C">
          <w:rPr>
            <w:noProof/>
          </w:rPr>
          <w:t>4</w:t>
        </w:r>
        <w:r>
          <w:fldChar w:fldCharType="end"/>
        </w:r>
      </w:p>
    </w:sdtContent>
  </w:sdt>
  <w:p w:rsidR="00781946" w:rsidRDefault="007819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BC" w:rsidRDefault="005212BC" w:rsidP="00D90E6B">
      <w:pPr>
        <w:spacing w:after="0" w:line="240" w:lineRule="auto"/>
      </w:pPr>
      <w:r>
        <w:separator/>
      </w:r>
    </w:p>
  </w:footnote>
  <w:footnote w:type="continuationSeparator" w:id="0">
    <w:p w:rsidR="005212BC" w:rsidRDefault="005212BC" w:rsidP="00D90E6B">
      <w:pPr>
        <w:spacing w:after="0" w:line="240" w:lineRule="auto"/>
      </w:pPr>
      <w:r>
        <w:continuationSeparator/>
      </w:r>
    </w:p>
  </w:footnote>
  <w:footnote w:id="1">
    <w:p w:rsidR="00781946" w:rsidRPr="00FA5038" w:rsidRDefault="00781946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781946" w:rsidRPr="00357092" w:rsidRDefault="00781946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781946" w:rsidRPr="00E960E9" w:rsidRDefault="00781946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781946" w:rsidRPr="00907D88" w:rsidRDefault="00781946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781946" w:rsidRDefault="00781946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781946" w:rsidRPr="00EF6287" w:rsidRDefault="0078194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7">
    <w:p w:rsidR="00781946" w:rsidRPr="00251A9D" w:rsidRDefault="00781946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</w:t>
      </w:r>
      <w:proofErr w:type="spellStart"/>
      <w:r w:rsidRPr="00251A9D">
        <w:rPr>
          <w:rFonts w:ascii="Times New Roman" w:hAnsi="Times New Roman"/>
          <w:sz w:val="16"/>
          <w:szCs w:val="16"/>
        </w:rPr>
        <w:t>Unidadede</w:t>
      </w:r>
      <w:proofErr w:type="spellEnd"/>
      <w:r w:rsidRPr="00251A9D">
        <w:rPr>
          <w:rFonts w:ascii="Times New Roman" w:hAnsi="Times New Roman"/>
          <w:sz w:val="16"/>
          <w:szCs w:val="16"/>
        </w:rPr>
        <w:t xml:space="preserve"> medida computacional.</w:t>
      </w:r>
    </w:p>
  </w:footnote>
  <w:footnote w:id="8">
    <w:p w:rsidR="00781946" w:rsidRPr="00A657AC" w:rsidRDefault="00781946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781946" w:rsidRDefault="00781946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0">
    <w:p w:rsidR="00781946" w:rsidRPr="00EF265A" w:rsidRDefault="00781946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781946" w:rsidRPr="00AA2EAD" w:rsidRDefault="00781946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781946" w:rsidRPr="0091758A" w:rsidRDefault="00781946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781946" w:rsidRPr="0091758A" w:rsidRDefault="00781946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781946" w:rsidRPr="005B4DCF" w:rsidRDefault="00781946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781946" w:rsidRPr="000F0430" w:rsidRDefault="00781946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781946" w:rsidRPr="00EF6287" w:rsidRDefault="0078194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17">
    <w:p w:rsidR="00781946" w:rsidRPr="00EF6287" w:rsidRDefault="0078194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781946" w:rsidRPr="00872B16" w:rsidRDefault="00781946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781946" w:rsidRPr="00EF6287" w:rsidRDefault="00781946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0">
    <w:p w:rsidR="00781946" w:rsidRPr="00A941D4" w:rsidRDefault="00781946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1">
    <w:p w:rsidR="00781946" w:rsidRPr="00EF6287" w:rsidRDefault="0078194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2">
    <w:p w:rsidR="00781946" w:rsidRPr="00EF6287" w:rsidRDefault="00781946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23">
    <w:p w:rsidR="00781946" w:rsidRPr="00EF6287" w:rsidRDefault="00781946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4">
    <w:p w:rsidR="00781946" w:rsidRPr="00EF6287" w:rsidRDefault="00781946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5">
    <w:p w:rsidR="00781946" w:rsidRPr="00EF6287" w:rsidRDefault="00781946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6">
    <w:p w:rsidR="00781946" w:rsidRPr="00EF6287" w:rsidRDefault="00781946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27">
    <w:p w:rsidR="00781946" w:rsidRPr="00360B8A" w:rsidRDefault="00781946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Extensible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Markup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Linguag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28">
    <w:p w:rsidR="00781946" w:rsidRPr="00360B8A" w:rsidRDefault="00781946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60B8A">
        <w:rPr>
          <w:rFonts w:ascii="Times New Roman" w:hAnsi="Times New Roman"/>
          <w:i/>
          <w:sz w:val="16"/>
          <w:szCs w:val="16"/>
        </w:rPr>
        <w:t>JavaScript</w:t>
      </w:r>
      <w:proofErr w:type="spellEnd"/>
      <w:proofErr w:type="gram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Object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Notation</w:t>
      </w:r>
      <w:proofErr w:type="spellEnd"/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proofErr w:type="spellStart"/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proofErr w:type="spellEnd"/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9">
    <w:p w:rsidR="00781946" w:rsidRPr="00EF6287" w:rsidRDefault="0078194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0">
    <w:p w:rsidR="00781946" w:rsidRPr="00EF6287" w:rsidRDefault="0078194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1">
    <w:p w:rsidR="00781946" w:rsidRPr="00FC0962" w:rsidRDefault="00781946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2">
    <w:p w:rsidR="00781946" w:rsidRPr="001901E1" w:rsidRDefault="00781946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3">
    <w:p w:rsidR="00781946" w:rsidRPr="007B626C" w:rsidRDefault="00781946">
      <w:pPr>
        <w:pStyle w:val="Textodenotaderodap"/>
        <w:rPr>
          <w:rFonts w:ascii="Times New Roman" w:hAnsi="Times New Roman"/>
          <w:sz w:val="16"/>
          <w:szCs w:val="16"/>
        </w:rPr>
      </w:pPr>
      <w:r w:rsidRPr="007B626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B626C">
        <w:rPr>
          <w:rFonts w:ascii="Times New Roman" w:hAnsi="Times New Roman"/>
          <w:sz w:val="16"/>
          <w:szCs w:val="16"/>
        </w:rPr>
        <w:t xml:space="preserve"> Protocolo de transferência de hipertexto.</w:t>
      </w:r>
    </w:p>
  </w:footnote>
  <w:footnote w:id="34">
    <w:p w:rsidR="00781946" w:rsidRPr="00EF6287" w:rsidRDefault="00781946" w:rsidP="002075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World </w:t>
      </w:r>
      <w:proofErr w:type="spellStart"/>
      <w:r w:rsidRPr="00EF6287">
        <w:rPr>
          <w:rFonts w:ascii="Times New Roman" w:hAnsi="Times New Roman"/>
          <w:i/>
          <w:sz w:val="16"/>
        </w:rPr>
        <w:t>Wid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35">
    <w:p w:rsidR="00781946" w:rsidRPr="00F865D0" w:rsidRDefault="00781946">
      <w:pPr>
        <w:pStyle w:val="Textodenotaderodap"/>
        <w:rPr>
          <w:rFonts w:ascii="Times New Roman" w:hAnsi="Times New Roman"/>
          <w:sz w:val="16"/>
        </w:rPr>
      </w:pPr>
      <w:r w:rsidRPr="00F865D0">
        <w:rPr>
          <w:rStyle w:val="Refdenotaderodap"/>
          <w:sz w:val="18"/>
        </w:rPr>
        <w:footnoteRef/>
      </w:r>
      <w:r>
        <w:t xml:space="preserve"> </w:t>
      </w:r>
      <w:r>
        <w:rPr>
          <w:rStyle w:val="Forte"/>
          <w:rFonts w:ascii="Times New Roman" w:hAnsi="Times New Roman"/>
          <w:b w:val="0"/>
          <w:sz w:val="16"/>
        </w:rPr>
        <w:t>R</w:t>
      </w:r>
      <w:r w:rsidRPr="00F865D0">
        <w:rPr>
          <w:rStyle w:val="Forte"/>
          <w:rFonts w:ascii="Times New Roman" w:hAnsi="Times New Roman"/>
          <w:b w:val="0"/>
          <w:sz w:val="16"/>
        </w:rPr>
        <w:t>euni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de um grupo de pessoas interes</w:t>
      </w:r>
      <w:r>
        <w:rPr>
          <w:rFonts w:ascii="Times New Roman" w:hAnsi="Times New Roman"/>
          <w:sz w:val="16"/>
        </w:rPr>
        <w:t xml:space="preserve">sados em um determinado assunto, </w:t>
      </w:r>
      <w:r w:rsidRPr="00F865D0">
        <w:rPr>
          <w:rFonts w:ascii="Times New Roman" w:hAnsi="Times New Roman"/>
          <w:sz w:val="16"/>
        </w:rPr>
        <w:t xml:space="preserve">uma atividade para </w:t>
      </w:r>
      <w:r w:rsidRPr="00F865D0">
        <w:rPr>
          <w:rStyle w:val="Forte"/>
          <w:rFonts w:ascii="Times New Roman" w:hAnsi="Times New Roman"/>
          <w:b w:val="0"/>
          <w:sz w:val="16"/>
        </w:rPr>
        <w:t>discuss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sobre um tema que é de interesse para todos.</w:t>
      </w:r>
    </w:p>
  </w:footnote>
  <w:footnote w:id="36">
    <w:p w:rsidR="00781946" w:rsidRPr="00584D82" w:rsidRDefault="00781946">
      <w:pPr>
        <w:pStyle w:val="Textodenotaderodap"/>
        <w:rPr>
          <w:rFonts w:ascii="Times New Roman" w:hAnsi="Times New Roman"/>
          <w:sz w:val="16"/>
          <w:szCs w:val="16"/>
        </w:rPr>
      </w:pPr>
      <w:r w:rsidRPr="00584D82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84D82">
        <w:rPr>
          <w:rFonts w:ascii="Times New Roman" w:hAnsi="Times New Roman"/>
          <w:sz w:val="16"/>
          <w:szCs w:val="16"/>
        </w:rPr>
        <w:t xml:space="preserve"> Grupo de trabalho das tecnologias de aplicação Web hipertexto.</w:t>
      </w:r>
    </w:p>
  </w:footnote>
  <w:footnote w:id="37">
    <w:p w:rsidR="00781946" w:rsidRPr="00A826D5" w:rsidRDefault="00781946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Cascading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tyle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heets</w:t>
      </w:r>
      <w:proofErr w:type="spellEnd"/>
      <w:proofErr w:type="gramStart"/>
      <w:r w:rsidRPr="00A826D5">
        <w:rPr>
          <w:rFonts w:ascii="Times New Roman" w:hAnsi="Times New Roman"/>
          <w:sz w:val="16"/>
          <w:szCs w:val="16"/>
        </w:rPr>
        <w:t>, formata</w:t>
      </w:r>
      <w:proofErr w:type="gramEnd"/>
      <w:r w:rsidRPr="00A826D5">
        <w:rPr>
          <w:rFonts w:ascii="Times New Roman" w:hAnsi="Times New Roman"/>
          <w:sz w:val="16"/>
          <w:szCs w:val="16"/>
        </w:rPr>
        <w:t xml:space="preserve"> a informação entregue pelo HTML</w:t>
      </w:r>
    </w:p>
  </w:footnote>
  <w:footnote w:id="38">
    <w:p w:rsidR="00781946" w:rsidRDefault="00781946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39">
    <w:p w:rsidR="00781946" w:rsidRPr="00B50318" w:rsidRDefault="00781946">
      <w:pPr>
        <w:pStyle w:val="Textodenotaderodap"/>
        <w:rPr>
          <w:rFonts w:ascii="Times New Roman" w:hAnsi="Times New Roman"/>
        </w:rPr>
      </w:pPr>
      <w:r w:rsidRPr="00B50318">
        <w:rPr>
          <w:rStyle w:val="Refdenotaderodap"/>
          <w:rFonts w:ascii="Times New Roman" w:hAnsi="Times New Roman"/>
          <w:sz w:val="16"/>
        </w:rPr>
        <w:footnoteRef/>
      </w:r>
      <w:r w:rsidRPr="00B50318">
        <w:rPr>
          <w:rFonts w:ascii="Times New Roman" w:hAnsi="Times New Roman"/>
          <w:sz w:val="16"/>
        </w:rPr>
        <w:t xml:space="preserve"> Abstração que une códigos comuns entre vários projetos de software provendo uma funcionalidade genérica.</w:t>
      </w:r>
    </w:p>
  </w:footnote>
  <w:footnote w:id="40">
    <w:p w:rsidR="00781946" w:rsidRPr="00F30586" w:rsidRDefault="00781946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1">
    <w:p w:rsidR="00781946" w:rsidRPr="00F30586" w:rsidRDefault="00781946">
      <w:pPr>
        <w:pStyle w:val="Textodenotaderodap"/>
        <w:rPr>
          <w:rFonts w:ascii="Times New Roman" w:hAnsi="Times New Roman"/>
        </w:rPr>
      </w:pPr>
      <w:r w:rsidRPr="00F30586">
        <w:rPr>
          <w:rStyle w:val="Refdenotaderodap"/>
          <w:rFonts w:ascii="Times New Roman" w:hAnsi="Times New Roman"/>
          <w:sz w:val="16"/>
        </w:rPr>
        <w:footnoteRef/>
      </w:r>
      <w:r w:rsidRPr="00F30586">
        <w:rPr>
          <w:rFonts w:ascii="Times New Roman" w:hAnsi="Times New Roman"/>
          <w:sz w:val="16"/>
        </w:rPr>
        <w:t xml:space="preserve"> Rede Social.</w:t>
      </w:r>
    </w:p>
  </w:footnote>
  <w:footnote w:id="42">
    <w:p w:rsidR="00781946" w:rsidRPr="00D24134" w:rsidRDefault="00781946" w:rsidP="00F50A90">
      <w:pPr>
        <w:pStyle w:val="Textodenotaderodap"/>
        <w:rPr>
          <w:rFonts w:ascii="Times New Roman" w:hAnsi="Times New Roman"/>
        </w:rPr>
      </w:pPr>
      <w:r w:rsidRPr="00D24134">
        <w:rPr>
          <w:rStyle w:val="Refdenotaderodap"/>
          <w:rFonts w:ascii="Times New Roman" w:hAnsi="Times New Roman"/>
        </w:rPr>
        <w:footnoteRef/>
      </w:r>
      <w:r w:rsidRPr="00D241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D24134">
        <w:rPr>
          <w:rFonts w:ascii="Times New Roman" w:hAnsi="Times New Roman"/>
          <w:i/>
          <w:iCs/>
        </w:rPr>
        <w:t>oftware</w:t>
      </w:r>
      <w:r w:rsidRPr="00D24134">
        <w:rPr>
          <w:rFonts w:ascii="Times New Roman" w:hAnsi="Times New Roman"/>
        </w:rPr>
        <w:t xml:space="preserve"> com a finalidade de gerenciar diferentes versões no desenvolvimento de um</w:t>
      </w:r>
      <w:r>
        <w:rPr>
          <w:rFonts w:ascii="Times New Roman" w:hAnsi="Times New Roman"/>
        </w:rPr>
        <w:t xml:space="preserve"> projeto</w:t>
      </w:r>
      <w:r w:rsidRPr="00D2413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46" w:rsidRDefault="00781946">
    <w:pPr>
      <w:pStyle w:val="Cabealho"/>
      <w:jc w:val="right"/>
    </w:pPr>
  </w:p>
  <w:p w:rsidR="00781946" w:rsidRDefault="007819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15223"/>
    <w:rsid w:val="0002022F"/>
    <w:rsid w:val="00041AEC"/>
    <w:rsid w:val="00050CFF"/>
    <w:rsid w:val="00053EF6"/>
    <w:rsid w:val="00057F5C"/>
    <w:rsid w:val="00066641"/>
    <w:rsid w:val="00091A9F"/>
    <w:rsid w:val="00092CAF"/>
    <w:rsid w:val="000A1CA0"/>
    <w:rsid w:val="000A6C67"/>
    <w:rsid w:val="000B447E"/>
    <w:rsid w:val="000C6351"/>
    <w:rsid w:val="000E6F4F"/>
    <w:rsid w:val="000F0430"/>
    <w:rsid w:val="000F2170"/>
    <w:rsid w:val="000F4485"/>
    <w:rsid w:val="001005C2"/>
    <w:rsid w:val="00106DE0"/>
    <w:rsid w:val="00107ABE"/>
    <w:rsid w:val="00112377"/>
    <w:rsid w:val="0011776F"/>
    <w:rsid w:val="00120718"/>
    <w:rsid w:val="00121C78"/>
    <w:rsid w:val="00130E9C"/>
    <w:rsid w:val="00131419"/>
    <w:rsid w:val="001333B4"/>
    <w:rsid w:val="00140E95"/>
    <w:rsid w:val="001415CB"/>
    <w:rsid w:val="00145403"/>
    <w:rsid w:val="00163A34"/>
    <w:rsid w:val="00165C61"/>
    <w:rsid w:val="00165FB8"/>
    <w:rsid w:val="00170A80"/>
    <w:rsid w:val="00172F90"/>
    <w:rsid w:val="00173BCD"/>
    <w:rsid w:val="001901E1"/>
    <w:rsid w:val="00197E4F"/>
    <w:rsid w:val="001A513B"/>
    <w:rsid w:val="001B7B3C"/>
    <w:rsid w:val="001C29C3"/>
    <w:rsid w:val="001C3950"/>
    <w:rsid w:val="001C7AD3"/>
    <w:rsid w:val="001D38DD"/>
    <w:rsid w:val="001F6DC6"/>
    <w:rsid w:val="002074E2"/>
    <w:rsid w:val="00207510"/>
    <w:rsid w:val="00220DEE"/>
    <w:rsid w:val="00226965"/>
    <w:rsid w:val="00233384"/>
    <w:rsid w:val="00236D5E"/>
    <w:rsid w:val="002373D6"/>
    <w:rsid w:val="002428CE"/>
    <w:rsid w:val="002431CD"/>
    <w:rsid w:val="00251A9D"/>
    <w:rsid w:val="00260055"/>
    <w:rsid w:val="00260259"/>
    <w:rsid w:val="00265C4A"/>
    <w:rsid w:val="00266081"/>
    <w:rsid w:val="002924CF"/>
    <w:rsid w:val="00295D91"/>
    <w:rsid w:val="002B3A4D"/>
    <w:rsid w:val="002E42FB"/>
    <w:rsid w:val="002E4E23"/>
    <w:rsid w:val="002F169A"/>
    <w:rsid w:val="002F6C58"/>
    <w:rsid w:val="00303569"/>
    <w:rsid w:val="0030385C"/>
    <w:rsid w:val="00315624"/>
    <w:rsid w:val="003214EE"/>
    <w:rsid w:val="00327CFF"/>
    <w:rsid w:val="00330820"/>
    <w:rsid w:val="0033432B"/>
    <w:rsid w:val="003446E0"/>
    <w:rsid w:val="00356646"/>
    <w:rsid w:val="00357092"/>
    <w:rsid w:val="00360B8A"/>
    <w:rsid w:val="003835F7"/>
    <w:rsid w:val="00383671"/>
    <w:rsid w:val="003839BA"/>
    <w:rsid w:val="00387949"/>
    <w:rsid w:val="003A1593"/>
    <w:rsid w:val="003A2FF3"/>
    <w:rsid w:val="003C57C1"/>
    <w:rsid w:val="003C62AF"/>
    <w:rsid w:val="003D0972"/>
    <w:rsid w:val="003D259F"/>
    <w:rsid w:val="003D31DC"/>
    <w:rsid w:val="003F19B5"/>
    <w:rsid w:val="00405FFE"/>
    <w:rsid w:val="0040771A"/>
    <w:rsid w:val="00424CC4"/>
    <w:rsid w:val="00426946"/>
    <w:rsid w:val="00433977"/>
    <w:rsid w:val="00433AB4"/>
    <w:rsid w:val="00437563"/>
    <w:rsid w:val="004415AA"/>
    <w:rsid w:val="00442C6A"/>
    <w:rsid w:val="00447C47"/>
    <w:rsid w:val="00455266"/>
    <w:rsid w:val="00461E1A"/>
    <w:rsid w:val="0046461F"/>
    <w:rsid w:val="00464C42"/>
    <w:rsid w:val="00467FE9"/>
    <w:rsid w:val="00476845"/>
    <w:rsid w:val="00481698"/>
    <w:rsid w:val="00487424"/>
    <w:rsid w:val="004904CC"/>
    <w:rsid w:val="00497268"/>
    <w:rsid w:val="004E1FFC"/>
    <w:rsid w:val="004E3A02"/>
    <w:rsid w:val="004E65D6"/>
    <w:rsid w:val="004F0943"/>
    <w:rsid w:val="004F4E1F"/>
    <w:rsid w:val="005103F5"/>
    <w:rsid w:val="00513107"/>
    <w:rsid w:val="00513116"/>
    <w:rsid w:val="005212BC"/>
    <w:rsid w:val="005222FF"/>
    <w:rsid w:val="005306C6"/>
    <w:rsid w:val="00532645"/>
    <w:rsid w:val="00543DAE"/>
    <w:rsid w:val="005478CA"/>
    <w:rsid w:val="005552E0"/>
    <w:rsid w:val="00567524"/>
    <w:rsid w:val="0057560F"/>
    <w:rsid w:val="00583E95"/>
    <w:rsid w:val="00584D82"/>
    <w:rsid w:val="005868F3"/>
    <w:rsid w:val="00592BEA"/>
    <w:rsid w:val="005B026D"/>
    <w:rsid w:val="005B4DCF"/>
    <w:rsid w:val="005D222C"/>
    <w:rsid w:val="005E0319"/>
    <w:rsid w:val="005E3A50"/>
    <w:rsid w:val="005E58AD"/>
    <w:rsid w:val="005F7BD3"/>
    <w:rsid w:val="00604A6C"/>
    <w:rsid w:val="00613884"/>
    <w:rsid w:val="00614FF8"/>
    <w:rsid w:val="00616FEC"/>
    <w:rsid w:val="00625518"/>
    <w:rsid w:val="0063731B"/>
    <w:rsid w:val="00641490"/>
    <w:rsid w:val="0065253E"/>
    <w:rsid w:val="00670DA4"/>
    <w:rsid w:val="00672443"/>
    <w:rsid w:val="00681F0F"/>
    <w:rsid w:val="00686576"/>
    <w:rsid w:val="00690187"/>
    <w:rsid w:val="006B39E4"/>
    <w:rsid w:val="006C0417"/>
    <w:rsid w:val="006C1124"/>
    <w:rsid w:val="006C290F"/>
    <w:rsid w:val="006C35AC"/>
    <w:rsid w:val="006C3AD4"/>
    <w:rsid w:val="006C663C"/>
    <w:rsid w:val="006D09F8"/>
    <w:rsid w:val="006D4577"/>
    <w:rsid w:val="006D7021"/>
    <w:rsid w:val="006E0F56"/>
    <w:rsid w:val="006E4A2A"/>
    <w:rsid w:val="006F1FB4"/>
    <w:rsid w:val="0071066A"/>
    <w:rsid w:val="00722787"/>
    <w:rsid w:val="00725535"/>
    <w:rsid w:val="00733EB6"/>
    <w:rsid w:val="00733F11"/>
    <w:rsid w:val="00741040"/>
    <w:rsid w:val="007425D4"/>
    <w:rsid w:val="00744ABC"/>
    <w:rsid w:val="00757CD3"/>
    <w:rsid w:val="007640DD"/>
    <w:rsid w:val="00764AB3"/>
    <w:rsid w:val="00765BD1"/>
    <w:rsid w:val="00765C10"/>
    <w:rsid w:val="00773573"/>
    <w:rsid w:val="00781946"/>
    <w:rsid w:val="007843FC"/>
    <w:rsid w:val="00785BDF"/>
    <w:rsid w:val="007863EA"/>
    <w:rsid w:val="007A202C"/>
    <w:rsid w:val="007A5A4C"/>
    <w:rsid w:val="007B626C"/>
    <w:rsid w:val="007C6E41"/>
    <w:rsid w:val="007D2E63"/>
    <w:rsid w:val="007D6223"/>
    <w:rsid w:val="007E0F7B"/>
    <w:rsid w:val="00807EA7"/>
    <w:rsid w:val="00821E41"/>
    <w:rsid w:val="0082301D"/>
    <w:rsid w:val="00826453"/>
    <w:rsid w:val="00827D01"/>
    <w:rsid w:val="008340E0"/>
    <w:rsid w:val="00835C65"/>
    <w:rsid w:val="00845310"/>
    <w:rsid w:val="00862D2A"/>
    <w:rsid w:val="00867EAB"/>
    <w:rsid w:val="00872B16"/>
    <w:rsid w:val="00874B17"/>
    <w:rsid w:val="00875A46"/>
    <w:rsid w:val="00880BCA"/>
    <w:rsid w:val="00880CD1"/>
    <w:rsid w:val="00881123"/>
    <w:rsid w:val="0088647A"/>
    <w:rsid w:val="00886F95"/>
    <w:rsid w:val="00890C0C"/>
    <w:rsid w:val="00894C7C"/>
    <w:rsid w:val="00894FD2"/>
    <w:rsid w:val="008A11BA"/>
    <w:rsid w:val="008A4B95"/>
    <w:rsid w:val="008B72F5"/>
    <w:rsid w:val="008C2A69"/>
    <w:rsid w:val="008C6292"/>
    <w:rsid w:val="008D35CB"/>
    <w:rsid w:val="008F018A"/>
    <w:rsid w:val="008F3BE1"/>
    <w:rsid w:val="008F7DDF"/>
    <w:rsid w:val="009073DF"/>
    <w:rsid w:val="00907D88"/>
    <w:rsid w:val="0091166E"/>
    <w:rsid w:val="0091758A"/>
    <w:rsid w:val="00921896"/>
    <w:rsid w:val="00935DFE"/>
    <w:rsid w:val="00940ED2"/>
    <w:rsid w:val="009411D0"/>
    <w:rsid w:val="009517A4"/>
    <w:rsid w:val="00951FC0"/>
    <w:rsid w:val="00961920"/>
    <w:rsid w:val="009636EC"/>
    <w:rsid w:val="00964F8F"/>
    <w:rsid w:val="00965333"/>
    <w:rsid w:val="0096797F"/>
    <w:rsid w:val="00971C4D"/>
    <w:rsid w:val="00973767"/>
    <w:rsid w:val="009812EB"/>
    <w:rsid w:val="00985D77"/>
    <w:rsid w:val="00987D6B"/>
    <w:rsid w:val="009A4826"/>
    <w:rsid w:val="009A5AA5"/>
    <w:rsid w:val="009B2ED0"/>
    <w:rsid w:val="009B5116"/>
    <w:rsid w:val="009C3E97"/>
    <w:rsid w:val="009C445F"/>
    <w:rsid w:val="009D2157"/>
    <w:rsid w:val="009E1443"/>
    <w:rsid w:val="009F375C"/>
    <w:rsid w:val="009F5794"/>
    <w:rsid w:val="009F5E15"/>
    <w:rsid w:val="009F6341"/>
    <w:rsid w:val="00A04338"/>
    <w:rsid w:val="00A15FA6"/>
    <w:rsid w:val="00A20BD8"/>
    <w:rsid w:val="00A270C9"/>
    <w:rsid w:val="00A33890"/>
    <w:rsid w:val="00A36520"/>
    <w:rsid w:val="00A4292C"/>
    <w:rsid w:val="00A4663C"/>
    <w:rsid w:val="00A469DC"/>
    <w:rsid w:val="00A472FA"/>
    <w:rsid w:val="00A55F65"/>
    <w:rsid w:val="00A63A0E"/>
    <w:rsid w:val="00A657AC"/>
    <w:rsid w:val="00A65F2E"/>
    <w:rsid w:val="00A66158"/>
    <w:rsid w:val="00A67671"/>
    <w:rsid w:val="00A75768"/>
    <w:rsid w:val="00A77CEA"/>
    <w:rsid w:val="00A826D5"/>
    <w:rsid w:val="00A82E8F"/>
    <w:rsid w:val="00A941D4"/>
    <w:rsid w:val="00AA16E7"/>
    <w:rsid w:val="00AA2641"/>
    <w:rsid w:val="00AA2EAD"/>
    <w:rsid w:val="00AB0046"/>
    <w:rsid w:val="00AD2A04"/>
    <w:rsid w:val="00AD5E45"/>
    <w:rsid w:val="00AD6A1A"/>
    <w:rsid w:val="00AE1498"/>
    <w:rsid w:val="00AE1D7F"/>
    <w:rsid w:val="00AF1425"/>
    <w:rsid w:val="00B0233F"/>
    <w:rsid w:val="00B05A63"/>
    <w:rsid w:val="00B05D0E"/>
    <w:rsid w:val="00B14618"/>
    <w:rsid w:val="00B1530D"/>
    <w:rsid w:val="00B243FD"/>
    <w:rsid w:val="00B274A2"/>
    <w:rsid w:val="00B42525"/>
    <w:rsid w:val="00B50318"/>
    <w:rsid w:val="00B517FC"/>
    <w:rsid w:val="00B544B8"/>
    <w:rsid w:val="00B613EA"/>
    <w:rsid w:val="00B652F2"/>
    <w:rsid w:val="00B67DD2"/>
    <w:rsid w:val="00B7333D"/>
    <w:rsid w:val="00B8265B"/>
    <w:rsid w:val="00B826AA"/>
    <w:rsid w:val="00B82C24"/>
    <w:rsid w:val="00B87C50"/>
    <w:rsid w:val="00B94E3F"/>
    <w:rsid w:val="00B94ED7"/>
    <w:rsid w:val="00B95AD4"/>
    <w:rsid w:val="00BA46C3"/>
    <w:rsid w:val="00BC0F99"/>
    <w:rsid w:val="00BC2B37"/>
    <w:rsid w:val="00BC39A1"/>
    <w:rsid w:val="00BD4A43"/>
    <w:rsid w:val="00BF3E3E"/>
    <w:rsid w:val="00BF4F0A"/>
    <w:rsid w:val="00C17A69"/>
    <w:rsid w:val="00C37616"/>
    <w:rsid w:val="00C83C72"/>
    <w:rsid w:val="00CA2B41"/>
    <w:rsid w:val="00CA6F80"/>
    <w:rsid w:val="00CB312D"/>
    <w:rsid w:val="00CB67D0"/>
    <w:rsid w:val="00CC00C8"/>
    <w:rsid w:val="00CC0F49"/>
    <w:rsid w:val="00CD30EA"/>
    <w:rsid w:val="00CD7C3A"/>
    <w:rsid w:val="00D06FCC"/>
    <w:rsid w:val="00D0724D"/>
    <w:rsid w:val="00D17AF8"/>
    <w:rsid w:val="00D2202E"/>
    <w:rsid w:val="00D23A0F"/>
    <w:rsid w:val="00D23F25"/>
    <w:rsid w:val="00D31784"/>
    <w:rsid w:val="00D317E8"/>
    <w:rsid w:val="00D42EAE"/>
    <w:rsid w:val="00D520F4"/>
    <w:rsid w:val="00D560AC"/>
    <w:rsid w:val="00D57E15"/>
    <w:rsid w:val="00D76AE8"/>
    <w:rsid w:val="00D86379"/>
    <w:rsid w:val="00D86850"/>
    <w:rsid w:val="00D90E6B"/>
    <w:rsid w:val="00D910C5"/>
    <w:rsid w:val="00DA3651"/>
    <w:rsid w:val="00DA585D"/>
    <w:rsid w:val="00DB4F3F"/>
    <w:rsid w:val="00DB6075"/>
    <w:rsid w:val="00DB6882"/>
    <w:rsid w:val="00DB7E2F"/>
    <w:rsid w:val="00DC26DE"/>
    <w:rsid w:val="00DC6D76"/>
    <w:rsid w:val="00DD1C72"/>
    <w:rsid w:val="00DE170A"/>
    <w:rsid w:val="00DE273F"/>
    <w:rsid w:val="00E03CE5"/>
    <w:rsid w:val="00E06C0E"/>
    <w:rsid w:val="00E10B05"/>
    <w:rsid w:val="00E20815"/>
    <w:rsid w:val="00E30DAB"/>
    <w:rsid w:val="00E34D52"/>
    <w:rsid w:val="00E43BD3"/>
    <w:rsid w:val="00E50AB3"/>
    <w:rsid w:val="00E53556"/>
    <w:rsid w:val="00E80191"/>
    <w:rsid w:val="00E86FB4"/>
    <w:rsid w:val="00E92A05"/>
    <w:rsid w:val="00E95FAC"/>
    <w:rsid w:val="00E960E9"/>
    <w:rsid w:val="00E96613"/>
    <w:rsid w:val="00EA209F"/>
    <w:rsid w:val="00EA27C3"/>
    <w:rsid w:val="00EB644A"/>
    <w:rsid w:val="00EC2907"/>
    <w:rsid w:val="00EC4C86"/>
    <w:rsid w:val="00ED4AEF"/>
    <w:rsid w:val="00ED52B2"/>
    <w:rsid w:val="00ED67B9"/>
    <w:rsid w:val="00EF265A"/>
    <w:rsid w:val="00EF6287"/>
    <w:rsid w:val="00EF6A74"/>
    <w:rsid w:val="00F038D4"/>
    <w:rsid w:val="00F12650"/>
    <w:rsid w:val="00F13856"/>
    <w:rsid w:val="00F30586"/>
    <w:rsid w:val="00F44C54"/>
    <w:rsid w:val="00F47B30"/>
    <w:rsid w:val="00F47F76"/>
    <w:rsid w:val="00F50A90"/>
    <w:rsid w:val="00F5642B"/>
    <w:rsid w:val="00F565E5"/>
    <w:rsid w:val="00F60FD0"/>
    <w:rsid w:val="00F61005"/>
    <w:rsid w:val="00F61C02"/>
    <w:rsid w:val="00F62C5F"/>
    <w:rsid w:val="00F71113"/>
    <w:rsid w:val="00F74CA7"/>
    <w:rsid w:val="00F77315"/>
    <w:rsid w:val="00F77D3B"/>
    <w:rsid w:val="00F84F2B"/>
    <w:rsid w:val="00F865D0"/>
    <w:rsid w:val="00F90842"/>
    <w:rsid w:val="00F909CC"/>
    <w:rsid w:val="00F97661"/>
    <w:rsid w:val="00FA1F6A"/>
    <w:rsid w:val="00FA21B9"/>
    <w:rsid w:val="00FA5038"/>
    <w:rsid w:val="00FA54D1"/>
    <w:rsid w:val="00FA786A"/>
    <w:rsid w:val="00FB1ABF"/>
    <w:rsid w:val="00FC0962"/>
    <w:rsid w:val="00FD0871"/>
    <w:rsid w:val="00FF240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5E97-4D48-4CF5-AB50-23DDA776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5785</Words>
  <Characters>31243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11</cp:revision>
  <dcterms:created xsi:type="dcterms:W3CDTF">2015-05-02T21:09:00Z</dcterms:created>
  <dcterms:modified xsi:type="dcterms:W3CDTF">2015-05-02T22:19:00Z</dcterms:modified>
</cp:coreProperties>
</file>